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D0" w:rsidRDefault="007F769B" w:rsidP="00422CB0">
      <w:pPr>
        <w:jc w:val="center"/>
        <w:rPr>
          <w:b/>
        </w:rPr>
      </w:pPr>
      <w:bookmarkStart w:id="0" w:name="_GoBack"/>
      <w:bookmarkEnd w:id="0"/>
      <w:r w:rsidRPr="00422CB0">
        <w:rPr>
          <w:b/>
        </w:rPr>
        <w:t>El silencio de otros</w:t>
      </w:r>
    </w:p>
    <w:p w:rsidR="00D043FD" w:rsidRPr="00D043FD" w:rsidRDefault="00D043FD" w:rsidP="00422CB0">
      <w:pPr>
        <w:jc w:val="center"/>
      </w:pPr>
      <w:r w:rsidRPr="00D043FD">
        <w:t>Esther Mateo</w:t>
      </w:r>
    </w:p>
    <w:p w:rsidR="00815C7A" w:rsidRDefault="00815C7A" w:rsidP="00815C7A">
      <w:pPr>
        <w:jc w:val="right"/>
        <w:rPr>
          <w:i/>
        </w:rPr>
      </w:pPr>
    </w:p>
    <w:p w:rsidR="00D043FD" w:rsidRPr="00D043FD" w:rsidRDefault="00E71424" w:rsidP="00815C7A">
      <w:pPr>
        <w:jc w:val="right"/>
        <w:rPr>
          <w:i/>
        </w:rPr>
      </w:pPr>
      <w:r>
        <w:rPr>
          <w:i/>
        </w:rPr>
        <w:t xml:space="preserve">Perdón para recordarlo todo sin </w:t>
      </w:r>
      <w:r w:rsidR="007F265C">
        <w:rPr>
          <w:i/>
        </w:rPr>
        <w:t>dañar</w:t>
      </w:r>
      <w:r>
        <w:rPr>
          <w:i/>
        </w:rPr>
        <w:t xml:space="preserve"> y dañarnos</w:t>
      </w:r>
    </w:p>
    <w:p w:rsidR="00D043FD" w:rsidRPr="00422CB0" w:rsidRDefault="00D043FD" w:rsidP="00D043FD">
      <w:pPr>
        <w:jc w:val="right"/>
        <w:rPr>
          <w:b/>
        </w:rPr>
      </w:pPr>
      <w:r w:rsidRPr="00D043FD">
        <w:rPr>
          <w:b/>
        </w:rPr>
        <w:t>Manuel Azaña.</w:t>
      </w:r>
    </w:p>
    <w:p w:rsidR="00D043FD" w:rsidRDefault="00D043FD" w:rsidP="00422CB0">
      <w:pPr>
        <w:jc w:val="both"/>
      </w:pPr>
    </w:p>
    <w:p w:rsidR="00D9268A" w:rsidRDefault="00C54E7D" w:rsidP="00422CB0">
      <w:pPr>
        <w:jc w:val="both"/>
      </w:pPr>
      <w:r>
        <w:t>Este meritorio</w:t>
      </w:r>
      <w:r w:rsidR="00D9268A">
        <w:t xml:space="preserve"> y emotivo documental realizado por Almudena </w:t>
      </w:r>
      <w:proofErr w:type="spellStart"/>
      <w:r w:rsidR="00D9268A">
        <w:t>Carracedo</w:t>
      </w:r>
      <w:proofErr w:type="spellEnd"/>
      <w:r w:rsidR="00D9268A">
        <w:t xml:space="preserve"> y Roberto </w:t>
      </w:r>
      <w:proofErr w:type="spellStart"/>
      <w:r w:rsidR="00D9268A">
        <w:t>Bahar</w:t>
      </w:r>
      <w:proofErr w:type="spellEnd"/>
      <w:r w:rsidR="00D043FD">
        <w:t>,</w:t>
      </w:r>
      <w:r w:rsidR="00D9268A">
        <w:t xml:space="preserve"> muestra un doloroso y terrible perío</w:t>
      </w:r>
      <w:r w:rsidR="00D043FD">
        <w:t>do de la historia de España: la guerra civil (1936</w:t>
      </w:r>
      <w:r w:rsidR="00D9268A">
        <w:t>-</w:t>
      </w:r>
      <w:r w:rsidR="00D043FD">
        <w:t>19</w:t>
      </w:r>
      <w:r w:rsidR="00D9268A">
        <w:t xml:space="preserve">39), </w:t>
      </w:r>
      <w:r w:rsidR="00D043FD">
        <w:t>la dictadura de Franco durante</w:t>
      </w:r>
      <w:r w:rsidR="00D9268A">
        <w:t xml:space="preserve"> 40 años, su muerte en 1975</w:t>
      </w:r>
      <w:r w:rsidR="00466202">
        <w:t>,</w:t>
      </w:r>
      <w:r w:rsidR="00A92199">
        <w:t xml:space="preserve"> </w:t>
      </w:r>
      <w:r w:rsidR="00D043FD">
        <w:t>la aprobación de la L</w:t>
      </w:r>
      <w:r w:rsidR="00A92199">
        <w:t>ey de Amnistía</w:t>
      </w:r>
      <w:r w:rsidR="00D043FD">
        <w:t xml:space="preserve"> de 1977</w:t>
      </w:r>
      <w:r w:rsidR="00A92199">
        <w:t xml:space="preserve"> y el acuerdo de perdón mutuo.</w:t>
      </w:r>
      <w:r w:rsidR="00C77612">
        <w:t xml:space="preserve"> El </w:t>
      </w:r>
      <w:r w:rsidR="00466202">
        <w:t>conocido ‘</w:t>
      </w:r>
      <w:r w:rsidR="00C77612">
        <w:t>pacto del olvido</w:t>
      </w:r>
      <w:r w:rsidR="00466202">
        <w:t>’</w:t>
      </w:r>
      <w:r w:rsidR="00C77612">
        <w:t>.</w:t>
      </w:r>
    </w:p>
    <w:p w:rsidR="00466202" w:rsidRDefault="000A598D" w:rsidP="00D043FD">
      <w:pPr>
        <w:ind w:firstLine="708"/>
        <w:jc w:val="both"/>
      </w:pPr>
      <w:r>
        <w:t>L</w:t>
      </w:r>
      <w:r w:rsidR="00E60ACF">
        <w:t xml:space="preserve">o </w:t>
      </w:r>
      <w:r w:rsidR="00C54E7D">
        <w:t>más</w:t>
      </w:r>
      <w:r w:rsidR="00E60ACF">
        <w:t xml:space="preserve"> valioso</w:t>
      </w:r>
      <w:r>
        <w:t xml:space="preserve"> para m</w:t>
      </w:r>
      <w:r w:rsidR="00D043FD">
        <w:t>í</w:t>
      </w:r>
      <w:r w:rsidR="00E60ACF">
        <w:t xml:space="preserve"> son los testimonios de sus personaj</w:t>
      </w:r>
      <w:r w:rsidR="00C54E7D">
        <w:t>es</w:t>
      </w:r>
      <w:r w:rsidR="00466202">
        <w:t>,</w:t>
      </w:r>
      <w:r w:rsidR="00C54E7D">
        <w:t xml:space="preserve"> </w:t>
      </w:r>
      <w:r w:rsidR="00D043FD">
        <w:t>convertidos</w:t>
      </w:r>
      <w:r w:rsidR="00C54E7D">
        <w:t xml:space="preserve"> en gran</w:t>
      </w:r>
      <w:r w:rsidR="00E60ACF">
        <w:t xml:space="preserve">des protagonistas de esta experiencia </w:t>
      </w:r>
      <w:r w:rsidR="000A1B04">
        <w:t>dolorosa,</w:t>
      </w:r>
      <w:r w:rsidR="00C77612">
        <w:t xml:space="preserve"> qu</w:t>
      </w:r>
      <w:r w:rsidR="00466202">
        <w:t>i</w:t>
      </w:r>
      <w:r w:rsidR="00C77612">
        <w:t>e</w:t>
      </w:r>
      <w:r w:rsidR="00466202">
        <w:t>nes</w:t>
      </w:r>
      <w:r w:rsidR="00C77612">
        <w:t xml:space="preserve"> al </w:t>
      </w:r>
      <w:r w:rsidR="00466202">
        <w:t>mostrar</w:t>
      </w:r>
      <w:r w:rsidR="00C77612">
        <w:t xml:space="preserve"> sus rostros y escuchar sus voces por tanto tiempo calladas, dejan de ser números que engrosan las estadísticas. </w:t>
      </w:r>
      <w:r w:rsidR="00466202">
        <w:t xml:space="preserve">La cinta va </w:t>
      </w:r>
      <w:r w:rsidR="00C77612">
        <w:t>de lo individual a lo colectivo</w:t>
      </w:r>
      <w:r w:rsidR="000A1B04">
        <w:t xml:space="preserve"> para</w:t>
      </w:r>
      <w:r w:rsidR="00D70F5C">
        <w:t xml:space="preserve"> rescatar la memoria de un país. </w:t>
      </w:r>
      <w:r w:rsidR="00466202">
        <w:t>Las víctimas y deudos lograron organizarse y crear</w:t>
      </w:r>
      <w:r w:rsidR="0023204D">
        <w:t xml:space="preserve"> comisiones de</w:t>
      </w:r>
      <w:r w:rsidR="00760B1B">
        <w:t xml:space="preserve"> </w:t>
      </w:r>
      <w:r w:rsidR="0023204D">
        <w:t>la memoria his</w:t>
      </w:r>
      <w:r w:rsidR="00C14CD5">
        <w:t>t</w:t>
      </w:r>
      <w:r w:rsidR="0023204D">
        <w:t xml:space="preserve">órica, </w:t>
      </w:r>
      <w:r w:rsidR="00466202">
        <w:t>con lo cual</w:t>
      </w:r>
      <w:r w:rsidR="00FF7664">
        <w:t xml:space="preserve"> consiguieron exhumar</w:t>
      </w:r>
      <w:r w:rsidR="0023204D">
        <w:t xml:space="preserve"> los restos de los </w:t>
      </w:r>
      <w:r w:rsidR="00060B20">
        <w:t>cadáveres</w:t>
      </w:r>
      <w:r w:rsidR="00394C93">
        <w:t xml:space="preserve"> de las fosas comunes</w:t>
      </w:r>
      <w:r w:rsidR="0023204D">
        <w:t xml:space="preserve"> reclamad</w:t>
      </w:r>
      <w:r w:rsidR="00FF7664">
        <w:t xml:space="preserve">os por sus </w:t>
      </w:r>
      <w:r w:rsidR="00466202">
        <w:t>parientes</w:t>
      </w:r>
      <w:r w:rsidR="00FF7664">
        <w:t>, iniciar las investigaciones de</w:t>
      </w:r>
      <w:r w:rsidR="0023204D">
        <w:t xml:space="preserve"> los bebés robados</w:t>
      </w:r>
      <w:r w:rsidR="00FF7664">
        <w:t xml:space="preserve"> a sus madres, cambiar</w:t>
      </w:r>
      <w:r w:rsidR="00466202">
        <w:t xml:space="preserve"> el nombre de</w:t>
      </w:r>
      <w:r w:rsidR="0023204D">
        <w:t xml:space="preserve"> las calles y plazas </w:t>
      </w:r>
      <w:r w:rsidR="00466202">
        <w:t>que homenajeaban a</w:t>
      </w:r>
      <w:r w:rsidR="0023204D">
        <w:t xml:space="preserve"> los criminales </w:t>
      </w:r>
      <w:r w:rsidR="00790019">
        <w:t>franquistas</w:t>
      </w:r>
      <w:r w:rsidR="00466202">
        <w:t xml:space="preserve"> y llevar</w:t>
      </w:r>
      <w:r w:rsidR="0023204D">
        <w:t xml:space="preserve"> a comparecer a</w:t>
      </w:r>
      <w:r w:rsidR="00466202">
        <w:t xml:space="preserve"> </w:t>
      </w:r>
      <w:r w:rsidR="0023204D">
        <w:t>l</w:t>
      </w:r>
      <w:r w:rsidR="00466202">
        <w:t>os</w:t>
      </w:r>
      <w:r w:rsidR="0023204D">
        <w:t xml:space="preserve"> </w:t>
      </w:r>
      <w:r w:rsidR="00466202">
        <w:t>tribunales</w:t>
      </w:r>
      <w:r w:rsidR="0023204D">
        <w:t xml:space="preserve"> a uno de los torturadores más </w:t>
      </w:r>
      <w:r w:rsidR="00466202">
        <w:t>sanguinarios del franquismo</w:t>
      </w:r>
      <w:r w:rsidR="0023204D">
        <w:t xml:space="preserve">. </w:t>
      </w:r>
    </w:p>
    <w:p w:rsidR="00B1570B" w:rsidRDefault="0023204D" w:rsidP="00D043FD">
      <w:pPr>
        <w:ind w:firstLine="708"/>
        <w:jc w:val="both"/>
      </w:pPr>
      <w:r>
        <w:t>El ca</w:t>
      </w:r>
      <w:r w:rsidR="00A64AD8">
        <w:t>m</w:t>
      </w:r>
      <w:r>
        <w:t>ino de la justicia es muy largo, mu</w:t>
      </w:r>
      <w:r w:rsidR="00453227">
        <w:t>cho más largo que la vida de los</w:t>
      </w:r>
      <w:r>
        <w:t xml:space="preserve"> protagonistas</w:t>
      </w:r>
      <w:r w:rsidR="005A37D1">
        <w:t xml:space="preserve"> que iniciaron este trayecto.</w:t>
      </w:r>
      <w:r>
        <w:t xml:space="preserve"> </w:t>
      </w:r>
      <w:r w:rsidR="000A1B04">
        <w:t xml:space="preserve"> No es un documental</w:t>
      </w:r>
      <w:r w:rsidR="00BA7343">
        <w:t xml:space="preserve"> solo</w:t>
      </w:r>
      <w:r w:rsidR="000A1B04">
        <w:t xml:space="preserve"> sobre el pasado</w:t>
      </w:r>
      <w:r w:rsidR="00466202">
        <w:t>,</w:t>
      </w:r>
      <w:r w:rsidR="000A1B04">
        <w:t xml:space="preserve"> sino</w:t>
      </w:r>
      <w:r w:rsidR="00BA7343">
        <w:t xml:space="preserve"> también</w:t>
      </w:r>
      <w:r w:rsidR="000A1B04">
        <w:t xml:space="preserve"> sobre la lucha presente y el sufrimiento que todavía existe en tantas personas que no han podi</w:t>
      </w:r>
      <w:r w:rsidR="00470B38">
        <w:t>do superar los</w:t>
      </w:r>
      <w:r w:rsidR="008A2EBC">
        <w:t xml:space="preserve"> duelos de las</w:t>
      </w:r>
      <w:r w:rsidR="000A1B04">
        <w:t xml:space="preserve"> pérdidas</w:t>
      </w:r>
      <w:r w:rsidR="00A7121F">
        <w:t xml:space="preserve"> vividas y siguen </w:t>
      </w:r>
      <w:r w:rsidR="00A7121F">
        <w:lastRenderedPageBreak/>
        <w:t xml:space="preserve">luchando </w:t>
      </w:r>
      <w:r w:rsidR="00466202">
        <w:t>para</w:t>
      </w:r>
      <w:r w:rsidR="00A7121F">
        <w:t xml:space="preserve"> que se haga justicia</w:t>
      </w:r>
      <w:r w:rsidR="00B1570B">
        <w:t xml:space="preserve"> También constatamos que </w:t>
      </w:r>
      <w:r w:rsidR="00466202">
        <w:t>los sentimientos</w:t>
      </w:r>
      <w:r w:rsidR="00B1570B">
        <w:t xml:space="preserve"> humano</w:t>
      </w:r>
      <w:r w:rsidR="00466202">
        <w:t>s y la</w:t>
      </w:r>
      <w:r w:rsidR="00E239D1">
        <w:t xml:space="preserve">s manifestaciones </w:t>
      </w:r>
      <w:r w:rsidR="00470B38">
        <w:t>dictatoriales</w:t>
      </w:r>
      <w:r w:rsidR="00B1570B">
        <w:t xml:space="preserve"> no tienen</w:t>
      </w:r>
      <w:r w:rsidR="00B93B50">
        <w:t xml:space="preserve"> ni</w:t>
      </w:r>
      <w:r w:rsidR="00B1570B">
        <w:t xml:space="preserve"> front</w:t>
      </w:r>
      <w:r w:rsidR="00466202">
        <w:t>eras geográficas ni de tiempo. S</w:t>
      </w:r>
      <w:r w:rsidR="00B1570B">
        <w:t>e r</w:t>
      </w:r>
      <w:r w:rsidR="00466202">
        <w:t>epiten en distintas latitudes. A</w:t>
      </w:r>
      <w:r w:rsidR="00B1570B">
        <w:t>parecen así la</w:t>
      </w:r>
      <w:r w:rsidR="000B195E">
        <w:t>s</w:t>
      </w:r>
      <w:r w:rsidR="00B1570B">
        <w:t xml:space="preserve"> experiencia</w:t>
      </w:r>
      <w:r w:rsidR="000B195E">
        <w:t>s</w:t>
      </w:r>
      <w:r w:rsidR="00B1570B">
        <w:t xml:space="preserve"> de Argent</w:t>
      </w:r>
      <w:r w:rsidR="00466202">
        <w:t>ina y</w:t>
      </w:r>
      <w:r w:rsidR="008B2D7A">
        <w:t xml:space="preserve"> Chile</w:t>
      </w:r>
      <w:r w:rsidR="00466202">
        <w:t xml:space="preserve">. Y </w:t>
      </w:r>
      <w:r w:rsidR="00F60870">
        <w:t>p</w:t>
      </w:r>
      <w:r w:rsidR="008D4E01">
        <w:t xml:space="preserve">ara nosotros es inevitable pensar en </w:t>
      </w:r>
      <w:r w:rsidR="00105098">
        <w:t xml:space="preserve"> la de</w:t>
      </w:r>
      <w:r w:rsidR="002D15FE">
        <w:t xml:space="preserve"> </w:t>
      </w:r>
      <w:r w:rsidR="00B1570B">
        <w:t xml:space="preserve"> </w:t>
      </w:r>
      <w:r w:rsidR="00FB1BD9">
        <w:t>Venezuela.</w:t>
      </w:r>
    </w:p>
    <w:p w:rsidR="00BD1EFE" w:rsidRPr="00787C09" w:rsidRDefault="00BD1EFE" w:rsidP="00466202">
      <w:pPr>
        <w:ind w:firstLine="708"/>
        <w:jc w:val="both"/>
      </w:pPr>
      <w:r>
        <w:t>Como espectadores</w:t>
      </w:r>
      <w:r w:rsidR="00466202">
        <w:t>,</w:t>
      </w:r>
      <w:r>
        <w:t xml:space="preserve"> nos convertimos</w:t>
      </w:r>
      <w:r w:rsidR="00787C09">
        <w:t xml:space="preserve"> en testigos conmovidos de una larga </w:t>
      </w:r>
      <w:r w:rsidR="00F60870">
        <w:t>batalla</w:t>
      </w:r>
      <w:r w:rsidR="00787C09">
        <w:t xml:space="preserve"> en</w:t>
      </w:r>
      <w:r w:rsidR="00F60870">
        <w:t xml:space="preserve"> la</w:t>
      </w:r>
      <w:r w:rsidR="00787C09">
        <w:t xml:space="preserve"> que los ciudadanos enfrentan a los victimarios en lo que se conoce como la </w:t>
      </w:r>
      <w:r w:rsidR="00787C09" w:rsidRPr="00787C09">
        <w:rPr>
          <w:i/>
        </w:rPr>
        <w:t xml:space="preserve">Querella argentina contra los crímenes del </w:t>
      </w:r>
      <w:r w:rsidR="00F60870">
        <w:rPr>
          <w:i/>
        </w:rPr>
        <w:t>f</w:t>
      </w:r>
      <w:r w:rsidR="00787C09" w:rsidRPr="00787C09">
        <w:rPr>
          <w:i/>
        </w:rPr>
        <w:t>ranquismo, enmarcada dentro de la denominada Jurisdicción Universal</w:t>
      </w:r>
      <w:r w:rsidR="00F60870">
        <w:rPr>
          <w:i/>
        </w:rPr>
        <w:t>.</w:t>
      </w:r>
    </w:p>
    <w:p w:rsidR="008E2EAB" w:rsidRDefault="00F60870" w:rsidP="00F60870">
      <w:pPr>
        <w:ind w:firstLine="708"/>
        <w:jc w:val="both"/>
      </w:pPr>
      <w:r>
        <w:t>A mí</w:t>
      </w:r>
      <w:r w:rsidR="00787C09">
        <w:t xml:space="preserve"> me toca </w:t>
      </w:r>
      <w:r w:rsidR="008E2EAB">
        <w:t>una fibra muy sensible porque soy</w:t>
      </w:r>
      <w:r w:rsidR="00787C09">
        <w:t xml:space="preserve"> hija de un </w:t>
      </w:r>
      <w:r w:rsidR="00D40978" w:rsidRPr="006A0256">
        <w:t>inmigrante</w:t>
      </w:r>
      <w:r w:rsidR="00787C09">
        <w:t xml:space="preserve"> español</w:t>
      </w:r>
      <w:r w:rsidR="00D40978">
        <w:t>,  médico militar de la R</w:t>
      </w:r>
      <w:r w:rsidR="00787C09">
        <w:t>epública</w:t>
      </w:r>
      <w:r w:rsidR="00D40978">
        <w:t>,</w:t>
      </w:r>
      <w:r w:rsidR="00787C09">
        <w:t xml:space="preserve"> y nieta de un coronel de</w:t>
      </w:r>
      <w:r w:rsidR="00D40978">
        <w:t xml:space="preserve">l ejército que lucho contra Franco. </w:t>
      </w:r>
      <w:r w:rsidR="00787C09">
        <w:t xml:space="preserve">Mi padre emigró a Venezuela </w:t>
      </w:r>
      <w:r w:rsidR="008E2EAB">
        <w:t>después</w:t>
      </w:r>
      <w:r w:rsidR="00787C09">
        <w:t xml:space="preserve"> de haber terminado la guerra, pero mi abuelo</w:t>
      </w:r>
      <w:r w:rsidR="003D466E">
        <w:t xml:space="preserve"> se salvó de la fosa común</w:t>
      </w:r>
      <w:r w:rsidR="00D40978">
        <w:t xml:space="preserve"> milagrosamente. F</w:t>
      </w:r>
      <w:r w:rsidR="00787C09">
        <w:t>ue condenado a prisión</w:t>
      </w:r>
      <w:r w:rsidR="003366CC">
        <w:t xml:space="preserve"> </w:t>
      </w:r>
      <w:r w:rsidR="008E2EAB">
        <w:t>por 1</w:t>
      </w:r>
      <w:r w:rsidR="003D466E">
        <w:t>0 años en Valencia,</w:t>
      </w:r>
      <w:r w:rsidR="00E82E30">
        <w:t xml:space="preserve"> gracias a</w:t>
      </w:r>
      <w:r w:rsidR="00787C09">
        <w:t xml:space="preserve"> los buenos oficios de mi abuela con la familia de Franco. </w:t>
      </w:r>
      <w:r w:rsidR="005D4459">
        <w:t xml:space="preserve"> </w:t>
      </w:r>
      <w:r w:rsidR="00D40978">
        <w:t>Estas vivencias</w:t>
      </w:r>
      <w:r w:rsidR="005D4459">
        <w:t xml:space="preserve"> me ubica</w:t>
      </w:r>
      <w:r w:rsidR="00D40978">
        <w:t>n</w:t>
      </w:r>
      <w:r w:rsidR="005D4459">
        <w:t xml:space="preserve"> en una posici</w:t>
      </w:r>
      <w:r w:rsidR="006A0256">
        <w:t>ón de espectadora muy especial. S</w:t>
      </w:r>
      <w:r w:rsidR="005D4459">
        <w:t xml:space="preserve">in ahondar en </w:t>
      </w:r>
      <w:r w:rsidR="00715B51">
        <w:t>más</w:t>
      </w:r>
      <w:r w:rsidR="005D4459">
        <w:t xml:space="preserve"> detalles</w:t>
      </w:r>
      <w:r w:rsidR="008E2EAB">
        <w:t>,</w:t>
      </w:r>
      <w:r w:rsidR="005D4459">
        <w:t xml:space="preserve"> puedo asegurarles que los sufrimien</w:t>
      </w:r>
      <w:r w:rsidR="008E2EAB">
        <w:t xml:space="preserve">tos </w:t>
      </w:r>
      <w:r w:rsidR="005D4459">
        <w:t xml:space="preserve"> y duelos de las guerras pasan a las nuevas generaciones</w:t>
      </w:r>
      <w:r w:rsidR="006A0256">
        <w:t>. N</w:t>
      </w:r>
      <w:r w:rsidR="00715B51">
        <w:t>o deben ser olvidados</w:t>
      </w:r>
      <w:r w:rsidR="006A0256">
        <w:t>,</w:t>
      </w:r>
      <w:r w:rsidR="00D40978">
        <w:t xml:space="preserve"> </w:t>
      </w:r>
      <w:r w:rsidR="006A0256">
        <w:t>m</w:t>
      </w:r>
      <w:r w:rsidR="008E2EAB">
        <w:t>ás</w:t>
      </w:r>
      <w:r w:rsidR="00D40978">
        <w:t xml:space="preserve"> sí</w:t>
      </w:r>
      <w:r w:rsidR="00715B51">
        <w:t xml:space="preserve"> perdonados.</w:t>
      </w:r>
      <w:r w:rsidR="004923DE">
        <w:t xml:space="preserve"> </w:t>
      </w:r>
    </w:p>
    <w:p w:rsidR="008E2EAB" w:rsidRDefault="00D40978" w:rsidP="00D40978">
      <w:pPr>
        <w:ind w:firstLine="708"/>
        <w:jc w:val="both"/>
      </w:pPr>
      <w:r>
        <w:t xml:space="preserve">La </w:t>
      </w:r>
      <w:r w:rsidR="006A0256">
        <w:t>cinta</w:t>
      </w:r>
      <w:r w:rsidR="008E2EAB">
        <w:t xml:space="preserve"> muestra las imponentes esculturas del valle del Jerte, El Mirador de la Memoria</w:t>
      </w:r>
      <w:r>
        <w:t>,</w:t>
      </w:r>
      <w:r w:rsidR="008E2EAB">
        <w:t xml:space="preserve"> de</w:t>
      </w:r>
      <w:r>
        <w:t>l artista</w:t>
      </w:r>
      <w:r w:rsidR="008E2EAB">
        <w:t xml:space="preserve"> Francisco </w:t>
      </w:r>
      <w:proofErr w:type="spellStart"/>
      <w:r w:rsidR="008E2EAB">
        <w:t>Cedenilla</w:t>
      </w:r>
      <w:proofErr w:type="spellEnd"/>
      <w:r>
        <w:t>,</w:t>
      </w:r>
      <w:r w:rsidR="008E2EAB">
        <w:t xml:space="preserve"> en homenaje a los olvidados de la </w:t>
      </w:r>
      <w:r w:rsidR="0085378B">
        <w:t xml:space="preserve">guerra civil y </w:t>
      </w:r>
      <w:r>
        <w:t xml:space="preserve">del franquismo. </w:t>
      </w:r>
      <w:r w:rsidR="006A0256">
        <w:t>Es</w:t>
      </w:r>
      <w:r w:rsidR="0085378B">
        <w:t xml:space="preserve">os </w:t>
      </w:r>
      <w:r w:rsidRPr="006A0256">
        <w:t>cuerpos desnudos</w:t>
      </w:r>
      <w:r w:rsidR="008E2EAB">
        <w:t xml:space="preserve"> </w:t>
      </w:r>
      <w:r>
        <w:t>buscan el</w:t>
      </w:r>
      <w:r w:rsidR="008E2EAB">
        <w:t xml:space="preserve"> camino de regreso a c</w:t>
      </w:r>
      <w:r>
        <w:t xml:space="preserve">asa. </w:t>
      </w:r>
      <w:r w:rsidRPr="006A0256">
        <w:t>Son personas</w:t>
      </w:r>
      <w:r>
        <w:t xml:space="preserve"> que</w:t>
      </w:r>
      <w:r w:rsidR="008E2EAB">
        <w:t xml:space="preserve"> desaparecieron durante la guerra civ</w:t>
      </w:r>
      <w:r>
        <w:t>il y aparecieron simbólicamente convertidos en piedra, en</w:t>
      </w:r>
      <w:r w:rsidR="008E2EAB">
        <w:t xml:space="preserve"> 2009.  Después de</w:t>
      </w:r>
      <w:r w:rsidR="00412199">
        <w:t xml:space="preserve"> </w:t>
      </w:r>
      <w:r>
        <w:t>develada</w:t>
      </w:r>
      <w:r w:rsidR="00412199">
        <w:t xml:space="preserve"> la obra</w:t>
      </w:r>
      <w:r>
        <w:t>,</w:t>
      </w:r>
      <w:r w:rsidR="00412199">
        <w:t xml:space="preserve"> las</w:t>
      </w:r>
      <w:r w:rsidR="0068037A">
        <w:t xml:space="preserve"> figuras </w:t>
      </w:r>
      <w:r w:rsidRPr="00D40978">
        <w:t>fueron tiroteadas</w:t>
      </w:r>
      <w:r>
        <w:t>.</w:t>
      </w:r>
      <w:r w:rsidRPr="00D40978">
        <w:t xml:space="preserve"> </w:t>
      </w:r>
      <w:r>
        <w:t>E</w:t>
      </w:r>
      <w:r w:rsidR="0068037A">
        <w:t xml:space="preserve">l autor </w:t>
      </w:r>
      <w:r w:rsidR="00FD396C">
        <w:t>comentó</w:t>
      </w:r>
      <w:r w:rsidR="0068037A">
        <w:t xml:space="preserve"> lo</w:t>
      </w:r>
      <w:r w:rsidR="00412199">
        <w:t xml:space="preserve"> impactante que</w:t>
      </w:r>
      <w:r w:rsidR="00FD396C">
        <w:t xml:space="preserve"> era</w:t>
      </w:r>
      <w:r w:rsidR="0068037A">
        <w:t xml:space="preserve"> que</w:t>
      </w:r>
      <w:r w:rsidR="00412199">
        <w:t xml:space="preserve"> los </w:t>
      </w:r>
      <w:r w:rsidR="00FD396C">
        <w:t>hubieran</w:t>
      </w:r>
      <w:r w:rsidR="00412199">
        <w:t xml:space="preserve"> querido fusilar de nuevo.  Allí </w:t>
      </w:r>
      <w:r w:rsidR="00FD396C">
        <w:t>quedaron</w:t>
      </w:r>
      <w:r w:rsidR="00412199">
        <w:t xml:space="preserve"> los orificios de </w:t>
      </w:r>
      <w:r w:rsidR="00F4017A">
        <w:t>l</w:t>
      </w:r>
      <w:r w:rsidR="00FD396C">
        <w:t>as balas, que é</w:t>
      </w:r>
      <w:r w:rsidR="00412199">
        <w:t xml:space="preserve">l no quiso reparar, para que </w:t>
      </w:r>
      <w:r w:rsidR="00FD396C">
        <w:t>fuera</w:t>
      </w:r>
      <w:r w:rsidR="00412199">
        <w:t xml:space="preserve"> una evidencia </w:t>
      </w:r>
      <w:r w:rsidR="00E52AD6">
        <w:t>más</w:t>
      </w:r>
      <w:r w:rsidR="008A5BD5">
        <w:t xml:space="preserve"> de lo que no</w:t>
      </w:r>
      <w:r w:rsidR="00412199">
        <w:t xml:space="preserve"> debe olvidar</w:t>
      </w:r>
      <w:r w:rsidR="008A5BD5">
        <w:t>se</w:t>
      </w:r>
      <w:r w:rsidR="00412199">
        <w:t>.</w:t>
      </w:r>
      <w:r w:rsidR="00FD396C">
        <w:t xml:space="preserve"> </w:t>
      </w:r>
    </w:p>
    <w:p w:rsidR="00F4017A" w:rsidRDefault="00F4017A" w:rsidP="00FD396C">
      <w:pPr>
        <w:ind w:firstLine="708"/>
        <w:jc w:val="both"/>
      </w:pPr>
      <w:r>
        <w:lastRenderedPageBreak/>
        <w:t xml:space="preserve">El tema del </w:t>
      </w:r>
      <w:r w:rsidR="007363C7">
        <w:t>perdón</w:t>
      </w:r>
      <w:r>
        <w:t xml:space="preserve"> y el duelo </w:t>
      </w:r>
      <w:r w:rsidR="00FD396C">
        <w:t>se encuentran</w:t>
      </w:r>
      <w:r>
        <w:t xml:space="preserve"> present</w:t>
      </w:r>
      <w:r w:rsidR="007363C7">
        <w:t>es</w:t>
      </w:r>
      <w:r>
        <w:t xml:space="preserve"> en </w:t>
      </w:r>
      <w:r w:rsidR="00FD396C">
        <w:t>el</w:t>
      </w:r>
      <w:r>
        <w:t xml:space="preserve"> documental</w:t>
      </w:r>
      <w:r w:rsidR="007363C7">
        <w:t xml:space="preserve">, </w:t>
      </w:r>
      <w:r w:rsidR="00FD396C">
        <w:t xml:space="preserve">tanto </w:t>
      </w:r>
      <w:r w:rsidR="007363C7">
        <w:t xml:space="preserve">en la dimensión personal  </w:t>
      </w:r>
      <w:r w:rsidR="00FD396C">
        <w:t xml:space="preserve">como </w:t>
      </w:r>
      <w:r w:rsidR="007363C7">
        <w:t>en la dimensión social y política</w:t>
      </w:r>
      <w:r w:rsidR="00FD396C">
        <w:t>,</w:t>
      </w:r>
      <w:r w:rsidR="007363C7">
        <w:t xml:space="preserve"> por la</w:t>
      </w:r>
      <w:r w:rsidR="00FD396C">
        <w:t xml:space="preserve"> Ley de A</w:t>
      </w:r>
      <w:r w:rsidR="007363C7">
        <w:t>mnistía  en</w:t>
      </w:r>
      <w:r w:rsidR="00FD396C">
        <w:t xml:space="preserve"> la</w:t>
      </w:r>
      <w:r w:rsidR="007363C7">
        <w:t xml:space="preserve"> que pareciera </w:t>
      </w:r>
      <w:r w:rsidR="00FD396C">
        <w:t>pretenderse</w:t>
      </w:r>
      <w:r w:rsidR="007363C7">
        <w:t xml:space="preserve"> un silencio impuesto, un olvido impuesto y un perdón impuesto.</w:t>
      </w:r>
      <w:r w:rsidR="000D02A6">
        <w:t xml:space="preserve"> Lo que </w:t>
      </w:r>
      <w:r w:rsidR="00FD396C">
        <w:t>ocasionó</w:t>
      </w:r>
      <w:r w:rsidR="007363C7">
        <w:t xml:space="preserve"> una deuda</w:t>
      </w:r>
      <w:r w:rsidR="000D02A6">
        <w:t xml:space="preserve"> muy grande</w:t>
      </w:r>
      <w:r w:rsidR="007363C7">
        <w:t xml:space="preserve"> c</w:t>
      </w:r>
      <w:r w:rsidR="000D02A6">
        <w:t xml:space="preserve">on las </w:t>
      </w:r>
      <w:r w:rsidR="003536A4">
        <w:t>víctimas</w:t>
      </w:r>
      <w:r w:rsidR="007363C7">
        <w:t>.</w:t>
      </w:r>
    </w:p>
    <w:p w:rsidR="00E22AC6" w:rsidRDefault="003536A4" w:rsidP="00E22AC6">
      <w:pPr>
        <w:ind w:firstLine="708"/>
        <w:jc w:val="both"/>
      </w:pPr>
      <w:r>
        <w:t xml:space="preserve">La importancia de perdonar y elaborar los duelos en la vida de cada persona </w:t>
      </w:r>
      <w:r w:rsidR="00E22AC6">
        <w:t>resulta</w:t>
      </w:r>
      <w:r>
        <w:t xml:space="preserve"> </w:t>
      </w:r>
      <w:r w:rsidR="0078354B">
        <w:t>fundamental</w:t>
      </w:r>
      <w:r w:rsidR="00E22AC6">
        <w:t xml:space="preserve"> para</w:t>
      </w:r>
      <w:r>
        <w:t xml:space="preserve"> l</w:t>
      </w:r>
      <w:r w:rsidR="006F4396">
        <w:t>iberarse</w:t>
      </w:r>
      <w:r>
        <w:t xml:space="preserve"> de las </w:t>
      </w:r>
      <w:r w:rsidR="0078354B">
        <w:t>experiencias</w:t>
      </w:r>
      <w:r>
        <w:t xml:space="preserve"> y </w:t>
      </w:r>
      <w:r w:rsidR="0078354B">
        <w:t>pérdidas</w:t>
      </w:r>
      <w:r w:rsidR="001947BA">
        <w:t xml:space="preserve"> </w:t>
      </w:r>
      <w:r w:rsidR="00E22AC6" w:rsidRPr="006A0256">
        <w:t>dolorosas del pasado</w:t>
      </w:r>
      <w:r w:rsidR="00E22AC6">
        <w:t xml:space="preserve"> </w:t>
      </w:r>
      <w:r w:rsidR="001947BA">
        <w:t>y abrirse</w:t>
      </w:r>
      <w:r>
        <w:t xml:space="preserve"> un nuevo camino al </w:t>
      </w:r>
      <w:r w:rsidR="00DF5887">
        <w:t>futuro.</w:t>
      </w:r>
    </w:p>
    <w:p w:rsidR="00580E1A" w:rsidRDefault="00E22AC6" w:rsidP="00E22AC6">
      <w:pPr>
        <w:ind w:firstLine="708"/>
        <w:jc w:val="both"/>
      </w:pPr>
      <w:r>
        <w:t xml:space="preserve">El </w:t>
      </w:r>
      <w:r w:rsidR="005B583B">
        <w:t>psicoanálisis</w:t>
      </w:r>
      <w:r w:rsidR="0078354B">
        <w:t xml:space="preserve"> </w:t>
      </w:r>
      <w:r w:rsidR="005B583B">
        <w:t>ofrece</w:t>
      </w:r>
      <w:r w:rsidR="0078354B">
        <w:t xml:space="preserve"> </w:t>
      </w:r>
      <w:r w:rsidR="005B583B">
        <w:t>un vértice para</w:t>
      </w:r>
      <w:r w:rsidR="0078354B">
        <w:t xml:space="preserve"> la investigación </w:t>
      </w:r>
      <w:r w:rsidR="00DF04D6">
        <w:t xml:space="preserve"> y comprensión </w:t>
      </w:r>
      <w:r w:rsidR="0078354B">
        <w:t>de los conflictos mentales y</w:t>
      </w:r>
      <w:r w:rsidR="005B583B">
        <w:t xml:space="preserve"> sus corrientes inconscientes. E</w:t>
      </w:r>
      <w:r w:rsidR="0078354B">
        <w:t>n este tema en especi</w:t>
      </w:r>
      <w:r w:rsidR="00DF5887">
        <w:t>al, el</w:t>
      </w:r>
      <w:r w:rsidR="00F1012C">
        <w:t xml:space="preserve"> </w:t>
      </w:r>
      <w:r w:rsidR="00DF5887">
        <w:t>perdón</w:t>
      </w:r>
      <w:r w:rsidR="000A5F7A">
        <w:t>, n</w:t>
      </w:r>
      <w:r w:rsidR="0055161C">
        <w:t>os encontramos con una ga</w:t>
      </w:r>
      <w:r w:rsidR="000A5F7A">
        <w:t>m</w:t>
      </w:r>
      <w:r w:rsidR="0055161C">
        <w:t>a muy amplia</w:t>
      </w:r>
      <w:r w:rsidR="000A5F7A">
        <w:t xml:space="preserve"> de sentimientos</w:t>
      </w:r>
      <w:r w:rsidR="008A1E56">
        <w:t xml:space="preserve"> muchas veces </w:t>
      </w:r>
      <w:r w:rsidR="009B2238">
        <w:t>encontrados</w:t>
      </w:r>
      <w:r w:rsidR="000A5F7A">
        <w:t>. Tales como</w:t>
      </w:r>
      <w:r w:rsidR="0055161C">
        <w:t xml:space="preserve"> </w:t>
      </w:r>
      <w:r w:rsidR="000A5F7A">
        <w:t>los</w:t>
      </w:r>
      <w:r w:rsidR="0078354B">
        <w:t xml:space="preserve"> </w:t>
      </w:r>
      <w:r w:rsidR="00DF5887">
        <w:t>resentimiento</w:t>
      </w:r>
      <w:r w:rsidR="000A5F7A">
        <w:t>s</w:t>
      </w:r>
      <w:r w:rsidR="00DF5887">
        <w:t>, las</w:t>
      </w:r>
      <w:r w:rsidR="0078354B">
        <w:t xml:space="preserve"> </w:t>
      </w:r>
      <w:r w:rsidR="009B2238">
        <w:t>culpas, odios</w:t>
      </w:r>
      <w:r w:rsidR="0078354B">
        <w:t>,</w:t>
      </w:r>
      <w:r w:rsidR="00DF5887">
        <w:t xml:space="preserve"> </w:t>
      </w:r>
      <w:r w:rsidR="000A5F7A">
        <w:t xml:space="preserve"> deseos de venganza y también manifestaciones amorosas y vitales como </w:t>
      </w:r>
      <w:r w:rsidR="0078354B">
        <w:t xml:space="preserve"> la </w:t>
      </w:r>
      <w:r w:rsidR="00DF5887">
        <w:t>búsqueda del cambio y crecimiento emocional</w:t>
      </w:r>
      <w:r w:rsidR="00F1012C">
        <w:t>,</w:t>
      </w:r>
      <w:r w:rsidR="00DF5887">
        <w:t xml:space="preserve"> la </w:t>
      </w:r>
      <w:r w:rsidR="00F1012C">
        <w:t>reconciliación</w:t>
      </w:r>
      <w:r w:rsidR="00DF5887">
        <w:t xml:space="preserve"> y</w:t>
      </w:r>
      <w:r w:rsidR="00DF04D6">
        <w:t xml:space="preserve"> la posibilidad de</w:t>
      </w:r>
      <w:r w:rsidR="00DF5887">
        <w:t xml:space="preserve"> nuevos proyectos de </w:t>
      </w:r>
      <w:r w:rsidR="009B2238">
        <w:t>vida.</w:t>
      </w:r>
    </w:p>
    <w:p w:rsidR="00580E1A" w:rsidRDefault="00580E1A" w:rsidP="00E22AC6">
      <w:pPr>
        <w:ind w:firstLine="708"/>
        <w:jc w:val="both"/>
      </w:pPr>
      <w:r>
        <w:t>El perdón según la RAE, tiene el siguiente significado:</w:t>
      </w:r>
    </w:p>
    <w:p w:rsidR="00580E1A" w:rsidRDefault="006C3C9C" w:rsidP="00580E1A">
      <w:pPr>
        <w:pStyle w:val="Prrafodelista"/>
        <w:numPr>
          <w:ilvl w:val="0"/>
          <w:numId w:val="1"/>
        </w:numPr>
        <w:jc w:val="both"/>
      </w:pPr>
      <w:r>
        <w:t>Acción</w:t>
      </w:r>
      <w:r w:rsidR="00580E1A">
        <w:t xml:space="preserve"> de perdonar</w:t>
      </w:r>
    </w:p>
    <w:p w:rsidR="00580E1A" w:rsidRDefault="00580E1A" w:rsidP="00580E1A">
      <w:pPr>
        <w:pStyle w:val="Prrafodelista"/>
        <w:numPr>
          <w:ilvl w:val="0"/>
          <w:numId w:val="1"/>
        </w:numPr>
        <w:jc w:val="both"/>
      </w:pPr>
      <w:r>
        <w:t>Remisión de la pena merecida, de la ofensa recibida u obligación pendiente.</w:t>
      </w:r>
    </w:p>
    <w:p w:rsidR="00917D50" w:rsidRDefault="00580E1A" w:rsidP="00C75B4A">
      <w:pPr>
        <w:pStyle w:val="Prrafodelista"/>
        <w:ind w:left="0" w:firstLine="708"/>
        <w:jc w:val="both"/>
      </w:pPr>
      <w:r>
        <w:t xml:space="preserve">Este concepto puede ser </w:t>
      </w:r>
      <w:r w:rsidR="00D709A4">
        <w:t>revi</w:t>
      </w:r>
      <w:r w:rsidR="00C75B4A">
        <w:t xml:space="preserve">sado desde diferentes </w:t>
      </w:r>
      <w:r w:rsidR="00D709A4">
        <w:t xml:space="preserve"> dimensiones: religiosa, filosófica, política, derecho, </w:t>
      </w:r>
      <w:r w:rsidR="0088098A">
        <w:t>etc.</w:t>
      </w:r>
      <w:r w:rsidR="00C75B4A">
        <w:t xml:space="preserve"> </w:t>
      </w:r>
      <w:r w:rsidR="00D709A4">
        <w:t xml:space="preserve">Consideraré </w:t>
      </w:r>
      <w:r w:rsidR="00C75B4A">
        <w:t>u</w:t>
      </w:r>
      <w:r w:rsidR="00D709A4">
        <w:t>na aproximación psicológica y psicoanal</w:t>
      </w:r>
      <w:r w:rsidR="00CA55EA">
        <w:t>ítica</w:t>
      </w:r>
      <w:r w:rsidR="00F00215">
        <w:t>,</w:t>
      </w:r>
      <w:r w:rsidR="006C3C9C">
        <w:t xml:space="preserve"> y</w:t>
      </w:r>
      <w:r w:rsidR="00F00215">
        <w:t xml:space="preserve"> menos literal.</w:t>
      </w:r>
      <w:r w:rsidR="00C75B4A">
        <w:t xml:space="preserve"> Me enfoc</w:t>
      </w:r>
      <w:r w:rsidR="00917D50">
        <w:t>aré en comprender los dinamismos de la víctima y no del agresor, que en el caso de este</w:t>
      </w:r>
      <w:r w:rsidR="006C3C9C">
        <w:t xml:space="preserve"> documental son</w:t>
      </w:r>
      <w:r w:rsidR="00C75B4A">
        <w:t xml:space="preserve"> varios:</w:t>
      </w:r>
      <w:r w:rsidR="006C3C9C">
        <w:t xml:space="preserve"> la guerra civil, la dictadura de Franco y </w:t>
      </w:r>
      <w:r w:rsidR="00B679EA">
        <w:t>la Ley de Amnistía de la democracia.</w:t>
      </w:r>
    </w:p>
    <w:p w:rsidR="00B32B82" w:rsidRDefault="00E22AC6" w:rsidP="00C75B4A">
      <w:pPr>
        <w:pStyle w:val="Prrafodelista"/>
        <w:ind w:left="0"/>
        <w:jc w:val="both"/>
      </w:pPr>
      <w:r>
        <w:t xml:space="preserve"> </w:t>
      </w:r>
      <w:r w:rsidR="00C75B4A">
        <w:tab/>
      </w:r>
      <w:r w:rsidR="00B52D7D" w:rsidRPr="00C75B4A">
        <w:t>El perdón tiene dos aspectos</w:t>
      </w:r>
      <w:r w:rsidR="009D50AB" w:rsidRPr="00C75B4A">
        <w:t>. U</w:t>
      </w:r>
      <w:r w:rsidR="00B52D7D" w:rsidRPr="00C75B4A">
        <w:t>no</w:t>
      </w:r>
      <w:r w:rsidR="00FD23FA" w:rsidRPr="00C75B4A">
        <w:t xml:space="preserve"> interpersona</w:t>
      </w:r>
      <w:r w:rsidR="009D50AB" w:rsidRPr="00C75B4A">
        <w:t xml:space="preserve">l o social y otra </w:t>
      </w:r>
      <w:proofErr w:type="spellStart"/>
      <w:r w:rsidR="009D50AB" w:rsidRPr="00C75B4A">
        <w:t>intrapsíquica</w:t>
      </w:r>
      <w:proofErr w:type="spellEnd"/>
      <w:r w:rsidR="00C75B4A" w:rsidRPr="00C75B4A">
        <w:t xml:space="preserve"> o</w:t>
      </w:r>
      <w:r w:rsidR="00FD23FA" w:rsidRPr="00C75B4A">
        <w:t xml:space="preserve"> personal</w:t>
      </w:r>
      <w:r w:rsidR="00C75B4A" w:rsidRPr="00C75B4A">
        <w:t>. En este último</w:t>
      </w:r>
      <w:r w:rsidR="00FD23FA" w:rsidRPr="00C75B4A">
        <w:t xml:space="preserve"> se cancela</w:t>
      </w:r>
      <w:r w:rsidR="00B32B82" w:rsidRPr="00C75B4A">
        <w:t xml:space="preserve"> el odio hacia el ofensor</w:t>
      </w:r>
      <w:r w:rsidR="00B400C7" w:rsidRPr="00C75B4A">
        <w:t>, sin</w:t>
      </w:r>
      <w:r w:rsidR="00B32B82" w:rsidRPr="00C75B4A">
        <w:t xml:space="preserve"> eximirlo de responsabilidad</w:t>
      </w:r>
      <w:r w:rsidR="00C75B4A" w:rsidRPr="00C75B4A">
        <w:t>,</w:t>
      </w:r>
      <w:r w:rsidR="00B32B82" w:rsidRPr="00C75B4A">
        <w:t xml:space="preserve"> por el daño cometido. En otras palabras, el perdón libera al ofendido de su enojo, pero no </w:t>
      </w:r>
      <w:r w:rsidR="00B32B82" w:rsidRPr="00C75B4A">
        <w:lastRenderedPageBreak/>
        <w:t>libera al ofensor de su responsabilidad.</w:t>
      </w:r>
      <w:r w:rsidR="00FD23FA" w:rsidRPr="00C75B4A">
        <w:t xml:space="preserve"> No se trata de olvidar. En la</w:t>
      </w:r>
      <w:r w:rsidR="009D50AB" w:rsidRPr="00C75B4A">
        <w:t xml:space="preserve"> dimensión</w:t>
      </w:r>
      <w:r w:rsidR="00FD23FA" w:rsidRPr="00C75B4A">
        <w:t xml:space="preserve"> social se lucha por la justicia requerida</w:t>
      </w:r>
      <w:r w:rsidR="00EB4759" w:rsidRPr="00C75B4A">
        <w:t>.</w:t>
      </w:r>
      <w:r w:rsidR="008C4FBD" w:rsidRPr="00C75B4A">
        <w:t xml:space="preserve"> </w:t>
      </w:r>
      <w:r w:rsidR="00C752C3" w:rsidRPr="00C75B4A">
        <w:t xml:space="preserve"> </w:t>
      </w:r>
      <w:r w:rsidR="0047387F" w:rsidRPr="00C75B4A">
        <w:t xml:space="preserve">El perdón </w:t>
      </w:r>
      <w:r w:rsidR="00BE621E" w:rsidRPr="00C75B4A">
        <w:t xml:space="preserve">transforma el recuerdo y la memoria, logrando que el daño sufrido pierda intensidad y pueda </w:t>
      </w:r>
      <w:r w:rsidR="009D50AB" w:rsidRPr="00C75B4A">
        <w:t>superarse</w:t>
      </w:r>
      <w:r w:rsidR="00BE621E" w:rsidRPr="00C75B4A">
        <w:t xml:space="preserve"> el resentimiento</w:t>
      </w:r>
      <w:r w:rsidR="009D50AB" w:rsidRPr="00C75B4A">
        <w:t>;</w:t>
      </w:r>
      <w:r w:rsidR="006E30A3" w:rsidRPr="00C75B4A">
        <w:t xml:space="preserve"> es decir</w:t>
      </w:r>
      <w:r w:rsidR="009D50AB" w:rsidRPr="00C75B4A">
        <w:t xml:space="preserve">, quede atrás </w:t>
      </w:r>
      <w:r w:rsidR="008A6EC0">
        <w:t>el</w:t>
      </w:r>
      <w:r w:rsidR="009D50AB" w:rsidRPr="00C75B4A">
        <w:t xml:space="preserve"> peso  de</w:t>
      </w:r>
      <w:r w:rsidR="006E30A3" w:rsidRPr="00C75B4A">
        <w:t xml:space="preserve"> sentir</w:t>
      </w:r>
      <w:r w:rsidR="009D50AB" w:rsidRPr="00C75B4A">
        <w:t>se</w:t>
      </w:r>
      <w:r w:rsidR="006E30A3" w:rsidRPr="00C75B4A">
        <w:t xml:space="preserve"> ofendido en el presente.</w:t>
      </w:r>
      <w:r w:rsidR="008A6EC0">
        <w:t xml:space="preserve"> </w:t>
      </w:r>
      <w:r w:rsidR="008A6EC0" w:rsidRPr="008A6EC0">
        <w:t xml:space="preserve">Lo ideal es que se junten el perdón con justicia. Pero, sabemos que eso no sucede con frecuencia. El </w:t>
      </w:r>
      <w:r w:rsidR="008A6EC0" w:rsidRPr="008A6EC0">
        <w:rPr>
          <w:i/>
        </w:rPr>
        <w:t>Silencio de otros</w:t>
      </w:r>
      <w:r w:rsidR="008A6EC0" w:rsidRPr="008A6EC0">
        <w:t xml:space="preserve"> muestra la complejidad de las luchas para lograr la justicia tan merecida y anhelada por las víctimas.</w:t>
      </w:r>
    </w:p>
    <w:p w:rsidR="00976FD7" w:rsidRDefault="00B32B82" w:rsidP="0047387F">
      <w:pPr>
        <w:ind w:firstLine="708"/>
        <w:jc w:val="both"/>
      </w:pPr>
      <w:r>
        <w:t>En las religiones el tema del perdón es muy importante y muchas veces se impone como una obligación. Considero que no se puede imponer o exigir porque se trata de un proceso de elaboración psíquico interno</w:t>
      </w:r>
      <w:r w:rsidR="002526C8">
        <w:t xml:space="preserve"> que toma tiempo e implica procesar</w:t>
      </w:r>
      <w:r>
        <w:t xml:space="preserve"> sentimientos de rencor, odio</w:t>
      </w:r>
      <w:r w:rsidR="003042DF">
        <w:t xml:space="preserve">, culpa, venganza, en </w:t>
      </w:r>
      <w:r w:rsidR="009C516C">
        <w:t xml:space="preserve">el </w:t>
      </w:r>
      <w:r w:rsidR="003042DF">
        <w:t>que la autoestima d</w:t>
      </w:r>
      <w:r w:rsidR="009C516C">
        <w:t>el ofendido o víctima queda</w:t>
      </w:r>
      <w:r w:rsidR="003042DF">
        <w:t xml:space="preserve"> muy lastimada o destrozada, según sea el caso.  No sabemos el tiempo que le pueda tomar a cada persona </w:t>
      </w:r>
      <w:r w:rsidR="009C516C" w:rsidRPr="00991421">
        <w:t>perdonar</w:t>
      </w:r>
      <w:r w:rsidR="009C516C">
        <w:t>. A</w:t>
      </w:r>
      <w:r w:rsidR="003042DF">
        <w:t>demás</w:t>
      </w:r>
      <w:r w:rsidR="009C516C">
        <w:t>, existen</w:t>
      </w:r>
      <w:r w:rsidR="003042DF">
        <w:t xml:space="preserve"> diferentes tipos de agresiones.  </w:t>
      </w:r>
      <w:r w:rsidR="003042DF" w:rsidRPr="00991421">
        <w:t xml:space="preserve">Hay que reconocer la </w:t>
      </w:r>
      <w:r w:rsidR="00FD7373" w:rsidRPr="00991421">
        <w:t>dimensión</w:t>
      </w:r>
      <w:r w:rsidR="003042DF" w:rsidRPr="00991421">
        <w:t xml:space="preserve"> de aquellas agre</w:t>
      </w:r>
      <w:r w:rsidR="00FD7373" w:rsidRPr="00991421">
        <w:t>siones y actos</w:t>
      </w:r>
      <w:r w:rsidR="00BA56E7" w:rsidRPr="00991421">
        <w:t xml:space="preserve"> de </w:t>
      </w:r>
      <w:r w:rsidR="003042DF" w:rsidRPr="00991421">
        <w:t xml:space="preserve"> violencia </w:t>
      </w:r>
      <w:r w:rsidR="00FD7373" w:rsidRPr="00991421">
        <w:t>que</w:t>
      </w:r>
      <w:r w:rsidR="003042DF" w:rsidRPr="00991421">
        <w:t xml:space="preserve"> </w:t>
      </w:r>
      <w:r w:rsidR="00991421" w:rsidRPr="00991421">
        <w:t>llegan</w:t>
      </w:r>
      <w:r w:rsidR="003042DF" w:rsidRPr="00991421">
        <w:t xml:space="preserve"> a resultar imperdonables</w:t>
      </w:r>
      <w:r w:rsidR="00FD7373" w:rsidRPr="00991421">
        <w:t xml:space="preserve"> para las víctimas</w:t>
      </w:r>
      <w:r w:rsidR="006A0256" w:rsidRPr="00991421">
        <w:t xml:space="preserve">. Esa clase de traumas </w:t>
      </w:r>
      <w:r w:rsidR="0053794A" w:rsidRPr="00991421">
        <w:t xml:space="preserve"> </w:t>
      </w:r>
      <w:r w:rsidR="00FD7373" w:rsidRPr="00991421">
        <w:t xml:space="preserve">acarrea </w:t>
      </w:r>
      <w:r w:rsidR="00991421" w:rsidRPr="00991421">
        <w:t>un dolor</w:t>
      </w:r>
      <w:r w:rsidR="00FD7373" w:rsidRPr="00991421">
        <w:t xml:space="preserve"> </w:t>
      </w:r>
      <w:r w:rsidR="00991421" w:rsidRPr="00991421">
        <w:t xml:space="preserve">que puede bloquear a quien las padece la posibilidad de </w:t>
      </w:r>
      <w:r w:rsidR="00FD7373" w:rsidRPr="00991421">
        <w:t xml:space="preserve"> </w:t>
      </w:r>
      <w:r w:rsidR="00BA56E7" w:rsidRPr="00991421">
        <w:t>abrirse</w:t>
      </w:r>
      <w:r w:rsidR="00FD7373" w:rsidRPr="00991421">
        <w:t xml:space="preserve"> a</w:t>
      </w:r>
      <w:r w:rsidR="00762A5F" w:rsidRPr="00991421">
        <w:t xml:space="preserve"> las</w:t>
      </w:r>
      <w:r w:rsidR="00FD7373" w:rsidRPr="00991421">
        <w:t xml:space="preserve"> nuevas oportunidades que la </w:t>
      </w:r>
      <w:r w:rsidR="00BA56E7" w:rsidRPr="00991421">
        <w:t>v</w:t>
      </w:r>
      <w:r w:rsidR="00FD7373" w:rsidRPr="00991421">
        <w:t xml:space="preserve">ida </w:t>
      </w:r>
      <w:r w:rsidR="00991421" w:rsidRPr="00991421">
        <w:t>ofrece</w:t>
      </w:r>
      <w:r w:rsidR="007E0FA3" w:rsidRPr="0053794A">
        <w:rPr>
          <w:highlight w:val="yellow"/>
        </w:rPr>
        <w:t>.</w:t>
      </w:r>
    </w:p>
    <w:p w:rsidR="007E0FA3" w:rsidRDefault="007E0FA3" w:rsidP="0053794A">
      <w:pPr>
        <w:ind w:firstLine="708"/>
        <w:jc w:val="both"/>
      </w:pPr>
      <w:r>
        <w:t>Es importante aclarar que una persona puede perdonar y no reconciliarse con su agresor. En cambio para reconciliarse hay que haber perdonado.</w:t>
      </w:r>
    </w:p>
    <w:p w:rsidR="007940AB" w:rsidRDefault="002A43FA" w:rsidP="00C505D6">
      <w:pPr>
        <w:ind w:firstLine="708"/>
        <w:jc w:val="both"/>
      </w:pPr>
      <w:r>
        <w:t>Muchas</w:t>
      </w:r>
      <w:r w:rsidR="00EA1661">
        <w:t xml:space="preserve"> de es</w:t>
      </w:r>
      <w:r w:rsidR="0031548C">
        <w:t>a</w:t>
      </w:r>
      <w:r w:rsidR="007D4E8D">
        <w:t>s</w:t>
      </w:r>
      <w:r w:rsidR="00EA1661">
        <w:t xml:space="preserve"> personas,</w:t>
      </w:r>
      <w:r w:rsidR="0031548C">
        <w:t xml:space="preserve"> en especial una de sus protagonistas</w:t>
      </w:r>
      <w:r w:rsidR="00EA1661">
        <w:t>,</w:t>
      </w:r>
      <w:r w:rsidR="0031548C">
        <w:t xml:space="preserve">  María Martín</w:t>
      </w:r>
      <w:r w:rsidR="00EA1661">
        <w:t>, l</w:t>
      </w:r>
      <w:r w:rsidR="0031548C">
        <w:t xml:space="preserve">a anciana que narra </w:t>
      </w:r>
      <w:r w:rsidR="007D4E8D">
        <w:t>cómo</w:t>
      </w:r>
      <w:r w:rsidR="0031548C">
        <w:t xml:space="preserve"> su madre fue arrojada a una fosa común, </w:t>
      </w:r>
      <w:r w:rsidR="007D4E8D">
        <w:t>debajo</w:t>
      </w:r>
      <w:r w:rsidR="0031548C">
        <w:t xml:space="preserve"> de la cuneta de una carretera a donde ella </w:t>
      </w:r>
      <w:r w:rsidR="005079CE">
        <w:t>acudía a dejar flores,</w:t>
      </w:r>
      <w:r w:rsidR="002739FA">
        <w:t xml:space="preserve"> no pedía venganza, solo</w:t>
      </w:r>
      <w:r w:rsidR="003A628D">
        <w:t xml:space="preserve"> deseaba </w:t>
      </w:r>
      <w:r w:rsidR="00EA1661">
        <w:t xml:space="preserve"> recuperar lo</w:t>
      </w:r>
      <w:r w:rsidR="0031548C">
        <w:t xml:space="preserve">s restos </w:t>
      </w:r>
      <w:r w:rsidR="00EA1661">
        <w:t xml:space="preserve">de su madre </w:t>
      </w:r>
      <w:r w:rsidR="0031548C">
        <w:t>para darle una sepu</w:t>
      </w:r>
      <w:r w:rsidR="007D4E8D">
        <w:t>l</w:t>
      </w:r>
      <w:r w:rsidR="0031548C">
        <w:t xml:space="preserve">tura </w:t>
      </w:r>
      <w:r w:rsidR="005635FC">
        <w:t xml:space="preserve">digna. </w:t>
      </w:r>
      <w:r w:rsidR="006A23A3">
        <w:t xml:space="preserve"> Lamentablemente,</w:t>
      </w:r>
      <w:r w:rsidR="0031548C">
        <w:t xml:space="preserve"> </w:t>
      </w:r>
      <w:r w:rsidR="006A23A3">
        <w:t xml:space="preserve">María no vivió lo suficiente para ver cumplir su </w:t>
      </w:r>
      <w:r w:rsidR="006A23A3">
        <w:lastRenderedPageBreak/>
        <w:t>sueño, y terminó c</w:t>
      </w:r>
      <w:r w:rsidR="00213819">
        <w:t>onvirtiéndose en</w:t>
      </w:r>
      <w:r w:rsidR="007D4E8D">
        <w:t xml:space="preserve"> una más de</w:t>
      </w:r>
      <w:r w:rsidR="006A23A3">
        <w:t xml:space="preserve"> las víctimas de la espera por justicia. Su hija </w:t>
      </w:r>
      <w:r w:rsidR="008C6BC9">
        <w:t>continuó la batalla.</w:t>
      </w:r>
    </w:p>
    <w:p w:rsidR="00B32B82" w:rsidRDefault="007940AB" w:rsidP="008C6BC9">
      <w:pPr>
        <w:ind w:firstLine="708"/>
        <w:jc w:val="both"/>
      </w:pPr>
      <w:r>
        <w:t>José María Galante</w:t>
      </w:r>
      <w:r w:rsidR="008C6BC9">
        <w:t xml:space="preserve"> c</w:t>
      </w:r>
      <w:r>
        <w:t>o</w:t>
      </w:r>
      <w:r w:rsidR="008C6BC9">
        <w:t>rrió con mejor suerte que María.</w:t>
      </w:r>
      <w:r>
        <w:t xml:space="preserve"> </w:t>
      </w:r>
      <w:r w:rsidR="008C6BC9">
        <w:t>P</w:t>
      </w:r>
      <w:r w:rsidR="001F33D3">
        <w:t>udo</w:t>
      </w:r>
      <w:r>
        <w:t xml:space="preserve"> participar y </w:t>
      </w:r>
      <w:r w:rsidR="008C6BC9">
        <w:t>ver los frutos de</w:t>
      </w:r>
      <w:r>
        <w:t xml:space="preserve"> una lucha por</w:t>
      </w:r>
      <w:r w:rsidR="008C6BC9">
        <w:t xml:space="preserve"> la justicia en la que se obtuvieron</w:t>
      </w:r>
      <w:r>
        <w:t xml:space="preserve"> algunos resultados</w:t>
      </w:r>
      <w:r w:rsidR="000D1470">
        <w:t xml:space="preserve"> positivos</w:t>
      </w:r>
      <w:r>
        <w:t>.</w:t>
      </w:r>
      <w:r w:rsidR="000D1470">
        <w:t xml:space="preserve"> V</w:t>
      </w:r>
      <w:r w:rsidR="00AC21B8">
        <w:t>iajo a Buenos Aires y se ent</w:t>
      </w:r>
      <w:r w:rsidR="000D1470">
        <w:t xml:space="preserve">revistó con la jueza </w:t>
      </w:r>
      <w:proofErr w:type="spellStart"/>
      <w:r w:rsidR="000D1470">
        <w:t>Servini</w:t>
      </w:r>
      <w:proofErr w:type="spellEnd"/>
      <w:r w:rsidR="000D1470">
        <w:t xml:space="preserve"> quien</w:t>
      </w:r>
      <w:r w:rsidR="00AC21B8">
        <w:t xml:space="preserve"> se encargó del proceso desde </w:t>
      </w:r>
      <w:r w:rsidR="000D1470">
        <w:t xml:space="preserve">Argentina. Galante </w:t>
      </w:r>
      <w:r>
        <w:t xml:space="preserve">fue torturado a los 20 años en la dictadura de Franco, por </w:t>
      </w:r>
      <w:r w:rsidR="000D1470">
        <w:t>‘Billy, El N</w:t>
      </w:r>
      <w:r>
        <w:t>iño</w:t>
      </w:r>
      <w:r w:rsidR="000D1470">
        <w:t>’, quien, muchos años más tarde, era</w:t>
      </w:r>
      <w:r>
        <w:t xml:space="preserve"> su vecino de calle. </w:t>
      </w:r>
      <w:r w:rsidR="000D1470">
        <w:t>Galante le exigió</w:t>
      </w:r>
      <w:r w:rsidR="00092224">
        <w:t xml:space="preserve"> al sistema judicial</w:t>
      </w:r>
      <w:r w:rsidR="000D1470">
        <w:t xml:space="preserve"> justicia,</w:t>
      </w:r>
      <w:r w:rsidR="00092224">
        <w:t xml:space="preserve"> no venganza, </w:t>
      </w:r>
      <w:r w:rsidR="000D1470">
        <w:t>contra quien había sido su torturador</w:t>
      </w:r>
      <w:r w:rsidR="00092224">
        <w:t>.</w:t>
      </w:r>
    </w:p>
    <w:p w:rsidR="0017555B" w:rsidRDefault="0017555B" w:rsidP="000D1470">
      <w:pPr>
        <w:ind w:firstLine="708"/>
        <w:jc w:val="both"/>
      </w:pPr>
      <w:r>
        <w:t xml:space="preserve">Otra de las protagonistas es </w:t>
      </w:r>
      <w:r w:rsidR="000D1470">
        <w:t>Ascensión</w:t>
      </w:r>
      <w:r>
        <w:t xml:space="preserve"> </w:t>
      </w:r>
      <w:proofErr w:type="spellStart"/>
      <w:r>
        <w:t>Mendeta</w:t>
      </w:r>
      <w:proofErr w:type="spellEnd"/>
      <w:r w:rsidR="000D1470">
        <w:t>, de 88 años, convertida en</w:t>
      </w:r>
      <w:r>
        <w:t xml:space="preserve"> símbolo de la memoria histórica cuando los restos de su padre pudieron ser recuperados de una fosa común, en un cementerio de Guadalajara.</w:t>
      </w:r>
    </w:p>
    <w:p w:rsidR="008E6973" w:rsidRDefault="008E6973" w:rsidP="000D1470">
      <w:pPr>
        <w:ind w:firstLine="708"/>
        <w:jc w:val="both"/>
      </w:pPr>
      <w:r>
        <w:t>Otros relatos terribles y dolorosos son los testimonios de muchas mujeres a las que les quitaron sus hijos al nacer, bajo el engaño de que</w:t>
      </w:r>
      <w:r w:rsidR="000D1470">
        <w:t xml:space="preserve"> los niños</w:t>
      </w:r>
      <w:r>
        <w:t xml:space="preserve"> habían fallecido</w:t>
      </w:r>
      <w:r w:rsidR="000D1470">
        <w:t xml:space="preserve"> durante el parto</w:t>
      </w:r>
      <w:r>
        <w:t xml:space="preserve">. Más tarde </w:t>
      </w:r>
      <w:r w:rsidR="000D1470">
        <w:t xml:space="preserve">se descubrió que </w:t>
      </w:r>
      <w:r>
        <w:t xml:space="preserve"> todo </w:t>
      </w:r>
      <w:r w:rsidR="000D1470">
        <w:t xml:space="preserve">había sido </w:t>
      </w:r>
      <w:r>
        <w:t>una cruel ment</w:t>
      </w:r>
      <w:r w:rsidR="001F33D3">
        <w:t>ira.</w:t>
      </w:r>
    </w:p>
    <w:p w:rsidR="008E6973" w:rsidRDefault="008E6973" w:rsidP="000D1470">
      <w:pPr>
        <w:ind w:firstLine="708"/>
        <w:jc w:val="both"/>
      </w:pPr>
      <w:r w:rsidRPr="00991421">
        <w:t>El episo</w:t>
      </w:r>
      <w:r w:rsidR="007F7685" w:rsidRPr="00991421">
        <w:t>dio de Vallejo-</w:t>
      </w:r>
      <w:proofErr w:type="spellStart"/>
      <w:r w:rsidR="007F7685" w:rsidRPr="00991421">
        <w:t>Nagera</w:t>
      </w:r>
      <w:proofErr w:type="spellEnd"/>
      <w:r w:rsidR="007F7685" w:rsidRPr="00991421">
        <w:t>, un psiquiatra</w:t>
      </w:r>
      <w:r w:rsidR="00991421" w:rsidRPr="00991421">
        <w:t xml:space="preserve"> que se presta a separar</w:t>
      </w:r>
      <w:r w:rsidRPr="00991421">
        <w:t xml:space="preserve"> los hijos de sus </w:t>
      </w:r>
      <w:r w:rsidR="00991421" w:rsidRPr="00991421">
        <w:t>padres</w:t>
      </w:r>
      <w:r w:rsidR="007F7685" w:rsidRPr="00991421">
        <w:t xml:space="preserve"> </w:t>
      </w:r>
      <w:r w:rsidR="00991421" w:rsidRPr="00991421">
        <w:t>-</w:t>
      </w:r>
      <w:r w:rsidR="007F7685" w:rsidRPr="00991421">
        <w:t xml:space="preserve">argumentando que </w:t>
      </w:r>
      <w:r w:rsidR="00991421" w:rsidRPr="00991421">
        <w:t>esos niños portaban un gen rojo-</w:t>
      </w:r>
      <w:r w:rsidRPr="00991421">
        <w:t xml:space="preserve"> para ubicarlos en familias que </w:t>
      </w:r>
      <w:r w:rsidR="00991421" w:rsidRPr="00991421">
        <w:t>el franquismo consideraba</w:t>
      </w:r>
      <w:r w:rsidRPr="00991421">
        <w:t xml:space="preserve"> </w:t>
      </w:r>
      <w:r w:rsidR="00204DE0" w:rsidRPr="00991421">
        <w:t>más</w:t>
      </w:r>
      <w:r w:rsidRPr="00991421">
        <w:t xml:space="preserve"> apt</w:t>
      </w:r>
      <w:r w:rsidR="00991421" w:rsidRPr="00991421">
        <w:t>a</w:t>
      </w:r>
      <w:r w:rsidRPr="00991421">
        <w:t>s</w:t>
      </w:r>
      <w:r w:rsidR="00AC73B2" w:rsidRPr="00991421">
        <w:t xml:space="preserve"> para criarlos</w:t>
      </w:r>
      <w:r w:rsidRPr="00991421">
        <w:t>. Es decir</w:t>
      </w:r>
      <w:r w:rsidR="00991421">
        <w:t>,</w:t>
      </w:r>
      <w:r w:rsidRPr="00991421">
        <w:t xml:space="preserve"> </w:t>
      </w:r>
      <w:r w:rsidR="00991421" w:rsidRPr="00991421">
        <w:t xml:space="preserve">para </w:t>
      </w:r>
      <w:r w:rsidRPr="00991421">
        <w:t>que no fuesen republican</w:t>
      </w:r>
      <w:r w:rsidR="00991421" w:rsidRPr="00991421">
        <w:t>o</w:t>
      </w:r>
      <w:r w:rsidRPr="00991421">
        <w:t>s</w:t>
      </w:r>
      <w:r w:rsidR="007F7685" w:rsidRPr="00991421">
        <w:t>,</w:t>
      </w:r>
      <w:r w:rsidR="007F7685">
        <w:t xml:space="preserve"> </w:t>
      </w:r>
    </w:p>
    <w:p w:rsidR="000545E7" w:rsidRDefault="00F239CF" w:rsidP="000D1470">
      <w:pPr>
        <w:ind w:firstLine="708"/>
        <w:jc w:val="both"/>
      </w:pPr>
      <w:r>
        <w:t xml:space="preserve">Todas estas historias </w:t>
      </w:r>
      <w:r w:rsidR="000D1470">
        <w:t>son muy tristes. T</w:t>
      </w:r>
      <w:r>
        <w:t xml:space="preserve">remendamente dolorosas.  Muchos de sus protagonistas han luchado y seguirán luchando por buscar justicia.  Los aplaudo y tienen </w:t>
      </w:r>
      <w:r w:rsidR="000545E7">
        <w:t>todo su derecho</w:t>
      </w:r>
      <w:r>
        <w:t>.</w:t>
      </w:r>
      <w:r w:rsidR="00CF5D6C">
        <w:t xml:space="preserve"> Me contento con ellos por sus victorias</w:t>
      </w:r>
      <w:r w:rsidR="0017555B">
        <w:t>.</w:t>
      </w:r>
      <w:r w:rsidR="000D1470">
        <w:t xml:space="preserve"> </w:t>
      </w:r>
      <w:r w:rsidR="00BC1B48" w:rsidRPr="00991421">
        <w:t>La posibilidad</w:t>
      </w:r>
      <w:r w:rsidR="009F629F" w:rsidRPr="00991421">
        <w:t xml:space="preserve"> del perdón</w:t>
      </w:r>
      <w:r w:rsidR="000D1470" w:rsidRPr="00991421">
        <w:t xml:space="preserve"> puede</w:t>
      </w:r>
      <w:r w:rsidR="009F629F" w:rsidRPr="00991421">
        <w:t xml:space="preserve"> agiliza</w:t>
      </w:r>
      <w:r w:rsidR="000D1470" w:rsidRPr="00991421">
        <w:t>rla</w:t>
      </w:r>
      <w:r w:rsidR="000545E7" w:rsidRPr="00991421">
        <w:t xml:space="preserve"> e</w:t>
      </w:r>
      <w:r w:rsidR="007C6CE0" w:rsidRPr="00991421">
        <w:t>l arrepentimiento del agresor,</w:t>
      </w:r>
      <w:r w:rsidR="000D1470" w:rsidRPr="00991421">
        <w:t xml:space="preserve"> quien</w:t>
      </w:r>
      <w:r w:rsidR="00F76E4C" w:rsidRPr="00991421">
        <w:t xml:space="preserve"> </w:t>
      </w:r>
      <w:r w:rsidR="000D1470" w:rsidRPr="00991421">
        <w:t>debe</w:t>
      </w:r>
      <w:r w:rsidR="00F76E4C" w:rsidRPr="00991421">
        <w:t xml:space="preserve"> asumir su culpa </w:t>
      </w:r>
      <w:r w:rsidR="000D1470" w:rsidRPr="00991421">
        <w:t>por el</w:t>
      </w:r>
      <w:r w:rsidR="000545E7" w:rsidRPr="00991421">
        <w:t xml:space="preserve"> dolor </w:t>
      </w:r>
      <w:r w:rsidR="006249F9" w:rsidRPr="00991421">
        <w:t>infligido.</w:t>
      </w:r>
      <w:r w:rsidR="006249F9">
        <w:t xml:space="preserve"> </w:t>
      </w:r>
      <w:r w:rsidR="000D1470">
        <w:t>Ayudan u</w:t>
      </w:r>
      <w:r w:rsidR="000545E7">
        <w:t>na respuesta empática</w:t>
      </w:r>
      <w:r w:rsidR="000D1470">
        <w:t xml:space="preserve"> del </w:t>
      </w:r>
      <w:r w:rsidR="00D166EA">
        <w:t>victimario</w:t>
      </w:r>
      <w:r w:rsidR="000545E7">
        <w:t xml:space="preserve">, las disculpas, el </w:t>
      </w:r>
      <w:r w:rsidR="000D1470">
        <w:t xml:space="preserve">compromiso a no volver a incurrir en </w:t>
      </w:r>
      <w:r w:rsidR="000D1470">
        <w:lastRenderedPageBreak/>
        <w:t>agresiones</w:t>
      </w:r>
      <w:r w:rsidR="00D166EA">
        <w:t>. También es positivo que</w:t>
      </w:r>
      <w:r w:rsidR="00B4444D">
        <w:t xml:space="preserve"> la comunidad participe, cuando </w:t>
      </w:r>
      <w:r w:rsidR="007C6CE0">
        <w:t>así</w:t>
      </w:r>
      <w:r w:rsidR="00D166EA">
        <w:t xml:space="preserve"> se</w:t>
      </w:r>
      <w:r w:rsidR="00B4444D">
        <w:t xml:space="preserve"> req</w:t>
      </w:r>
      <w:r w:rsidR="00D166EA">
        <w:t>uiera, con el cumplimiento de la</w:t>
      </w:r>
      <w:r w:rsidR="00B4444D">
        <w:t>s normas y acciones legales.</w:t>
      </w:r>
      <w:r w:rsidR="000545E7">
        <w:t xml:space="preserve"> </w:t>
      </w:r>
    </w:p>
    <w:p w:rsidR="000545E7" w:rsidRDefault="00823264" w:rsidP="00FF329A">
      <w:pPr>
        <w:ind w:firstLine="708"/>
        <w:jc w:val="both"/>
      </w:pPr>
      <w:r>
        <w:t>Cuando</w:t>
      </w:r>
      <w:r w:rsidR="000545E7">
        <w:t xml:space="preserve"> el agresor no reconoce la ofensa </w:t>
      </w:r>
      <w:r w:rsidR="00FF329A">
        <w:t>-</w:t>
      </w:r>
      <w:r w:rsidR="000545E7">
        <w:t xml:space="preserve">en </w:t>
      </w:r>
      <w:r w:rsidR="00FF329A">
        <w:t>el</w:t>
      </w:r>
      <w:r w:rsidR="000545E7">
        <w:t xml:space="preserve"> caso</w:t>
      </w:r>
      <w:r w:rsidR="00FF329A">
        <w:t xml:space="preserve"> español</w:t>
      </w:r>
      <w:r w:rsidR="00C76AF5">
        <w:t>, hay que decirlo,</w:t>
      </w:r>
      <w:r w:rsidR="000545E7">
        <w:t xml:space="preserve"> se trata</w:t>
      </w:r>
      <w:r w:rsidR="00FF329A">
        <w:t>, no</w:t>
      </w:r>
      <w:r w:rsidR="000545E7">
        <w:t xml:space="preserve"> de ofensa</w:t>
      </w:r>
      <w:r w:rsidR="00FF329A">
        <w:t>s,</w:t>
      </w:r>
      <w:r w:rsidR="000545E7">
        <w:t xml:space="preserve"> sin</w:t>
      </w:r>
      <w:r w:rsidR="00FF329A">
        <w:t>o de crímenes de lesa humanidad-</w:t>
      </w:r>
      <w:r w:rsidR="000545E7">
        <w:t xml:space="preserve"> el trauma se intensific</w:t>
      </w:r>
      <w:r w:rsidR="00C42CA1">
        <w:t xml:space="preserve">a, el resentimiento se </w:t>
      </w:r>
      <w:r w:rsidR="00FF329A">
        <w:t>enquista y</w:t>
      </w:r>
      <w:r w:rsidR="002132E0">
        <w:t xml:space="preserve"> el</w:t>
      </w:r>
      <w:r w:rsidR="000545E7">
        <w:t xml:space="preserve"> deseo de venganza aumenta.</w:t>
      </w:r>
      <w:r w:rsidR="00FF329A">
        <w:t xml:space="preserve"> L</w:t>
      </w:r>
      <w:r w:rsidR="00C42CA1">
        <w:t>a vida</w:t>
      </w:r>
      <w:r w:rsidR="00FF329A">
        <w:t xml:space="preserve"> del agraviado </w:t>
      </w:r>
      <w:r w:rsidR="00C42CA1">
        <w:t>queda girando alrededor de la injusticia sufrida.</w:t>
      </w:r>
      <w:r w:rsidR="000545E7">
        <w:t xml:space="preserve">   </w:t>
      </w:r>
    </w:p>
    <w:p w:rsidR="00365E2D" w:rsidRDefault="00525B82" w:rsidP="00FF329A">
      <w:pPr>
        <w:ind w:firstLine="708"/>
        <w:jc w:val="both"/>
      </w:pPr>
      <w:r>
        <w:t>Basándome</w:t>
      </w:r>
      <w:r w:rsidR="00233E35">
        <w:t xml:space="preserve"> en</w:t>
      </w:r>
      <w:r w:rsidR="008379A2">
        <w:t xml:space="preserve"> mi experiencia clínica,  les recomendarí</w:t>
      </w:r>
      <w:r>
        <w:t xml:space="preserve">a </w:t>
      </w:r>
      <w:r w:rsidR="00C76AF5">
        <w:t xml:space="preserve"> a es</w:t>
      </w:r>
      <w:r w:rsidR="00F76E4C">
        <w:t>as personas</w:t>
      </w:r>
      <w:r>
        <w:t>, que así</w:t>
      </w:r>
      <w:r w:rsidR="00233E35">
        <w:t xml:space="preserve"> </w:t>
      </w:r>
      <w:r w:rsidR="008D2A01">
        <w:t>como buscan la justicia  en la dimensión</w:t>
      </w:r>
      <w:r w:rsidR="00233E35">
        <w:t xml:space="preserve"> social</w:t>
      </w:r>
      <w:r w:rsidR="008D2A01">
        <w:t>,</w:t>
      </w:r>
      <w:r w:rsidR="000545E7">
        <w:t xml:space="preserve"> tienen</w:t>
      </w:r>
      <w:r w:rsidR="008D2A01">
        <w:t xml:space="preserve"> también</w:t>
      </w:r>
      <w:r w:rsidR="000545E7">
        <w:t xml:space="preserve"> que buscar el </w:t>
      </w:r>
      <w:r w:rsidR="007C6CE0">
        <w:t>perdón como un proceso de curación interna</w:t>
      </w:r>
      <w:r w:rsidR="001A6DB6">
        <w:t>.</w:t>
      </w:r>
      <w:r w:rsidR="007C6CE0">
        <w:t xml:space="preserve"> Como</w:t>
      </w:r>
      <w:r w:rsidR="002051B3">
        <w:t xml:space="preserve"> ya dije,</w:t>
      </w:r>
      <w:r w:rsidR="00233E35">
        <w:t xml:space="preserve"> no se trata de olvidar, pero </w:t>
      </w:r>
      <w:r w:rsidR="007C6CE0">
        <w:t>sí</w:t>
      </w:r>
      <w:r w:rsidR="00F46425">
        <w:t xml:space="preserve"> de iniciar la</w:t>
      </w:r>
      <w:r w:rsidR="002051B3">
        <w:t xml:space="preserve"> elaboración de duelos </w:t>
      </w:r>
      <w:r w:rsidR="00233E35">
        <w:t xml:space="preserve">para llegar a la aceptación de pérdidas </w:t>
      </w:r>
      <w:r w:rsidR="006D360B">
        <w:t xml:space="preserve">irremediables. </w:t>
      </w:r>
      <w:proofErr w:type="gramStart"/>
      <w:r w:rsidR="007C6CE0">
        <w:t>y</w:t>
      </w:r>
      <w:proofErr w:type="gramEnd"/>
      <w:r w:rsidR="007C6CE0">
        <w:t xml:space="preserve"> lograr perdonar y perdonarse</w:t>
      </w:r>
      <w:r w:rsidR="006D360B">
        <w:t>,</w:t>
      </w:r>
      <w:r w:rsidR="007C6CE0">
        <w:t xml:space="preserve"> ya que muchas veces hay recriminaciones muy intensas</w:t>
      </w:r>
      <w:r w:rsidR="002051B3">
        <w:t>,</w:t>
      </w:r>
      <w:r w:rsidR="006D360B">
        <w:t xml:space="preserve"> tanto al ausente como al doliente. A los primeros</w:t>
      </w:r>
      <w:r w:rsidR="007C6CE0">
        <w:t xml:space="preserve"> por no haberse podido defender bien, por no</w:t>
      </w:r>
      <w:r w:rsidR="002051B3">
        <w:t xml:space="preserve"> haber defendido a la familia;</w:t>
      </w:r>
      <w:r w:rsidR="006D360B">
        <w:t xml:space="preserve">  y al segundo</w:t>
      </w:r>
      <w:r w:rsidR="007C6CE0">
        <w:t xml:space="preserve"> por haber sido uno o el único de los sobrevivientes.</w:t>
      </w:r>
      <w:r w:rsidR="006D360B">
        <w:t xml:space="preserve"> Y por tener ahora que salvar el honor y la dignidad de todos sus seres queridos agredidos</w:t>
      </w:r>
      <w:r w:rsidR="00ED107C">
        <w:t xml:space="preserve"> o muertos.</w:t>
      </w:r>
    </w:p>
    <w:p w:rsidR="00A64329" w:rsidRDefault="008A6EC0" w:rsidP="00FF329A">
      <w:pPr>
        <w:ind w:firstLine="708"/>
        <w:jc w:val="both"/>
      </w:pPr>
      <w:r>
        <w:t>Víctor</w:t>
      </w:r>
      <w:r w:rsidR="00A64329">
        <w:t xml:space="preserve"> Frank, en </w:t>
      </w:r>
      <w:r w:rsidR="00A64329" w:rsidRPr="002B70EE">
        <w:rPr>
          <w:i/>
        </w:rPr>
        <w:t>El hombre en busca de sentido</w:t>
      </w:r>
      <w:r w:rsidR="002B70EE">
        <w:t>,</w:t>
      </w:r>
      <w:r w:rsidR="00A64329">
        <w:t xml:space="preserve"> narra su experiencia como prisionero en un campo de concentración</w:t>
      </w:r>
      <w:r w:rsidR="002B70EE">
        <w:t xml:space="preserve"> nazi y có</w:t>
      </w:r>
      <w:r w:rsidR="00A64329">
        <w:t xml:space="preserve">mo descubrió en </w:t>
      </w:r>
      <w:r w:rsidR="00ED653B">
        <w:t>sí</w:t>
      </w:r>
      <w:r w:rsidR="00A64329">
        <w:t xml:space="preserve"> mismo una gran capacidad para trascender a tanto horror y sufrimiento padecido.  </w:t>
      </w:r>
      <w:r w:rsidR="00836D96">
        <w:t>Es decir, a</w:t>
      </w:r>
      <w:r w:rsidR="003551EF">
        <w:t xml:space="preserve"> perdonar</w:t>
      </w:r>
      <w:r w:rsidR="00A64329">
        <w:t xml:space="preserve"> sin olvidar.</w:t>
      </w:r>
    </w:p>
    <w:p w:rsidR="006D360B" w:rsidRDefault="00365E2D" w:rsidP="002051B3">
      <w:pPr>
        <w:ind w:firstLine="708"/>
        <w:jc w:val="both"/>
      </w:pPr>
      <w:r>
        <w:t>La capacidad para perdonar requiere de un</w:t>
      </w:r>
      <w:r w:rsidR="00CF5D6C">
        <w:t>a</w:t>
      </w:r>
      <w:r>
        <w:t xml:space="preserve"> personalidad con cierto nivel de </w:t>
      </w:r>
      <w:r w:rsidR="00ED107C">
        <w:t>madurez,</w:t>
      </w:r>
      <w:r>
        <w:t xml:space="preserve"> es decir</w:t>
      </w:r>
      <w:r w:rsidR="002051B3">
        <w:t>,</w:t>
      </w:r>
      <w:r>
        <w:t xml:space="preserve"> que haya podido alcanzar una evolución mental suficiente para lograr procesos de</w:t>
      </w:r>
      <w:r w:rsidR="00ED107C">
        <w:t xml:space="preserve"> integración y</w:t>
      </w:r>
      <w:r>
        <w:t xml:space="preserve"> simbolización </w:t>
      </w:r>
      <w:r w:rsidR="00CF5D6C">
        <w:t xml:space="preserve"> que permitan</w:t>
      </w:r>
      <w:r w:rsidR="00ED107C">
        <w:t xml:space="preserve"> la</w:t>
      </w:r>
      <w:r>
        <w:t xml:space="preserve"> transformación de las experiencias dolorosa.</w:t>
      </w:r>
      <w:r w:rsidR="00CF5D6C">
        <w:t xml:space="preserve"> Cuando el amor</w:t>
      </w:r>
      <w:r w:rsidR="00BF0C40">
        <w:t xml:space="preserve"> prevalece</w:t>
      </w:r>
      <w:r w:rsidR="00CF5D6C">
        <w:t xml:space="preserve"> </w:t>
      </w:r>
      <w:r w:rsidR="00C14D98">
        <w:t xml:space="preserve">y </w:t>
      </w:r>
      <w:r w:rsidR="00CF5D6C">
        <w:t>se ha consolidado internamente, la confianza en los demás y en nuestra propia bondad</w:t>
      </w:r>
      <w:r w:rsidR="002A212F">
        <w:t xml:space="preserve"> </w:t>
      </w:r>
      <w:r w:rsidR="002A212F">
        <w:lastRenderedPageBreak/>
        <w:t>tendrá</w:t>
      </w:r>
      <w:r w:rsidR="008B3881">
        <w:t xml:space="preserve"> más posibilidades de</w:t>
      </w:r>
      <w:r w:rsidR="00CF5D6C">
        <w:t xml:space="preserve"> soporta</w:t>
      </w:r>
      <w:r w:rsidR="008B3881">
        <w:t>r</w:t>
      </w:r>
      <w:r w:rsidR="00CF5D6C">
        <w:t xml:space="preserve"> y transforma</w:t>
      </w:r>
      <w:r w:rsidR="008B3881">
        <w:t>r</w:t>
      </w:r>
      <w:r w:rsidR="00CF5D6C">
        <w:t xml:space="preserve"> las grandes penas de la vida.</w:t>
      </w:r>
    </w:p>
    <w:p w:rsidR="00365E2D" w:rsidRDefault="00365E2D" w:rsidP="002051B3">
      <w:pPr>
        <w:ind w:firstLine="708"/>
        <w:jc w:val="both"/>
      </w:pPr>
      <w:r>
        <w:t xml:space="preserve">En la actualidad hay una tendencia muy marcada </w:t>
      </w:r>
      <w:r w:rsidR="00937514">
        <w:t>a evadir los duelos o a que toda</w:t>
      </w:r>
      <w:r>
        <w:t>s las pérdidas</w:t>
      </w:r>
      <w:r w:rsidR="004976B6">
        <w:t xml:space="preserve"> se superen </w:t>
      </w:r>
      <w:r w:rsidR="00A64329">
        <w:t>rápidamente</w:t>
      </w:r>
      <w:r>
        <w:t>. En su</w:t>
      </w:r>
      <w:r w:rsidR="008F7678">
        <w:t xml:space="preserve"> lugar pueden aparecer ataques de </w:t>
      </w:r>
      <w:r w:rsidR="002960F2">
        <w:t>pánico, enfermedades</w:t>
      </w:r>
      <w:r w:rsidR="00937514">
        <w:t xml:space="preserve"> psicosomáticas</w:t>
      </w:r>
      <w:r w:rsidR="00BF0C40">
        <w:t xml:space="preserve"> y duelos patológicos</w:t>
      </w:r>
      <w:r w:rsidR="002960F2">
        <w:t>.</w:t>
      </w:r>
    </w:p>
    <w:p w:rsidR="002960F2" w:rsidRDefault="002960F2" w:rsidP="00937514">
      <w:pPr>
        <w:ind w:firstLine="708"/>
        <w:jc w:val="both"/>
      </w:pPr>
      <w:r>
        <w:t xml:space="preserve">Es muy significativo que tantas </w:t>
      </w:r>
      <w:r w:rsidR="00C4455A">
        <w:t>víctimas</w:t>
      </w:r>
      <w:r w:rsidR="00937514">
        <w:t xml:space="preserve"> quiera</w:t>
      </w:r>
      <w:r>
        <w:t>n re</w:t>
      </w:r>
      <w:r w:rsidR="00A64329">
        <w:t>s</w:t>
      </w:r>
      <w:r>
        <w:t>catar los restos de su</w:t>
      </w:r>
      <w:r w:rsidR="000200A2">
        <w:t>s familiares de una</w:t>
      </w:r>
      <w:r w:rsidR="00937514">
        <w:t xml:space="preserve"> fosa común. Eso</w:t>
      </w:r>
      <w:r>
        <w:t xml:space="preserve"> habla de la impor</w:t>
      </w:r>
      <w:r w:rsidR="00937514">
        <w:t xml:space="preserve">tancia </w:t>
      </w:r>
      <w:r w:rsidR="00ED653B">
        <w:t>de los ritos del duelo. Es fundamental</w:t>
      </w:r>
      <w:r>
        <w:t xml:space="preserve"> cerrar el ciclo. </w:t>
      </w:r>
      <w:r w:rsidR="00937514">
        <w:t>En el documental, los familiares de las víctimas q</w:t>
      </w:r>
      <w:r>
        <w:t>u</w:t>
      </w:r>
      <w:r w:rsidR="00971335">
        <w:t>ieren ofrecerles un final digno</w:t>
      </w:r>
      <w:r w:rsidR="00937514">
        <w:t>. Al cerrar el ciclo</w:t>
      </w:r>
      <w:r w:rsidR="00971335">
        <w:t xml:space="preserve"> ellos también se sientan en paz</w:t>
      </w:r>
      <w:r w:rsidR="006249F9">
        <w:t xml:space="preserve"> consigo mismos.</w:t>
      </w:r>
    </w:p>
    <w:p w:rsidR="00307473" w:rsidRDefault="00307473" w:rsidP="00937514">
      <w:pPr>
        <w:ind w:firstLine="708"/>
        <w:jc w:val="both"/>
      </w:pPr>
      <w:r>
        <w:t>No es posible enfrentar e</w:t>
      </w:r>
      <w:r w:rsidR="00937514">
        <w:t>l futuro sin asumir el pasado. N</w:t>
      </w:r>
      <w:r>
        <w:t>o se puede negar la historia y ocultar lo ocurrido, en especial cuando se trata de una guerra civil crue</w:t>
      </w:r>
      <w:r w:rsidR="001B1C62">
        <w:t>nta y de una dictadura despiadada y sanguinaria</w:t>
      </w:r>
      <w:r w:rsidR="00937514">
        <w:t>,</w:t>
      </w:r>
      <w:r>
        <w:t xml:space="preserve"> que no cesó en la persecución y tortura de sus adversarios para mantenerse en el poder.  La salud mental individual y colectiva depende en gran medida de enfrentar todas estas realidades con el fin de </w:t>
      </w:r>
      <w:r w:rsidR="00BF5461">
        <w:t>que podamos luchar y construir</w:t>
      </w:r>
      <w:r>
        <w:t xml:space="preserve"> un mundo mejor.</w:t>
      </w:r>
    </w:p>
    <w:p w:rsidR="00EF7965" w:rsidRDefault="00EF7965" w:rsidP="009047AC">
      <w:pPr>
        <w:ind w:firstLine="708"/>
        <w:jc w:val="both"/>
      </w:pPr>
    </w:p>
    <w:p w:rsidR="00233E35" w:rsidRDefault="00233E35" w:rsidP="00422CB0">
      <w:pPr>
        <w:jc w:val="both"/>
      </w:pPr>
      <w:r>
        <w:t xml:space="preserve"> </w:t>
      </w:r>
    </w:p>
    <w:p w:rsidR="00E85882" w:rsidRPr="00787C09" w:rsidRDefault="00E85882" w:rsidP="00422CB0">
      <w:pPr>
        <w:jc w:val="both"/>
      </w:pPr>
      <w:r>
        <w:t xml:space="preserve">  </w:t>
      </w:r>
    </w:p>
    <w:p w:rsidR="00422CB0" w:rsidRPr="00787C09" w:rsidRDefault="00422CB0">
      <w:pPr>
        <w:jc w:val="both"/>
      </w:pPr>
    </w:p>
    <w:sectPr w:rsidR="00422CB0" w:rsidRPr="00787C0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88" w:rsidRDefault="00814688" w:rsidP="00422CB0">
      <w:pPr>
        <w:spacing w:line="240" w:lineRule="auto"/>
      </w:pPr>
      <w:r>
        <w:separator/>
      </w:r>
    </w:p>
  </w:endnote>
  <w:endnote w:type="continuationSeparator" w:id="0">
    <w:p w:rsidR="00814688" w:rsidRDefault="00814688" w:rsidP="00422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88" w:rsidRDefault="00814688" w:rsidP="00422CB0">
      <w:pPr>
        <w:spacing w:line="240" w:lineRule="auto"/>
      </w:pPr>
      <w:r>
        <w:separator/>
      </w:r>
    </w:p>
  </w:footnote>
  <w:footnote w:type="continuationSeparator" w:id="0">
    <w:p w:rsidR="00814688" w:rsidRDefault="00814688" w:rsidP="00422C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48612"/>
      <w:docPartObj>
        <w:docPartGallery w:val="Page Numbers (Top of Page)"/>
        <w:docPartUnique/>
      </w:docPartObj>
    </w:sdtPr>
    <w:sdtEndPr/>
    <w:sdtContent>
      <w:p w:rsidR="008C4FBD" w:rsidRDefault="008C4FB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A22" w:rsidRPr="00401A22">
          <w:rPr>
            <w:noProof/>
            <w:lang w:val="es-ES"/>
          </w:rPr>
          <w:t>1</w:t>
        </w:r>
        <w:r>
          <w:fldChar w:fldCharType="end"/>
        </w:r>
      </w:p>
    </w:sdtContent>
  </w:sdt>
  <w:p w:rsidR="008C4FBD" w:rsidRDefault="008C4F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25E39"/>
    <w:multiLevelType w:val="hybridMultilevel"/>
    <w:tmpl w:val="91F4C6A6"/>
    <w:lvl w:ilvl="0" w:tplc="2D2A24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9B"/>
    <w:rsid w:val="0001403B"/>
    <w:rsid w:val="000200A2"/>
    <w:rsid w:val="000545E7"/>
    <w:rsid w:val="00060B20"/>
    <w:rsid w:val="00071CE9"/>
    <w:rsid w:val="00075135"/>
    <w:rsid w:val="00092224"/>
    <w:rsid w:val="000A1B04"/>
    <w:rsid w:val="000A598D"/>
    <w:rsid w:val="000A5F7A"/>
    <w:rsid w:val="000B195E"/>
    <w:rsid w:val="000D02A6"/>
    <w:rsid w:val="000D1470"/>
    <w:rsid w:val="00105098"/>
    <w:rsid w:val="0017555B"/>
    <w:rsid w:val="00183961"/>
    <w:rsid w:val="001947BA"/>
    <w:rsid w:val="001A6DB6"/>
    <w:rsid w:val="001B1C62"/>
    <w:rsid w:val="001F33D3"/>
    <w:rsid w:val="00204DE0"/>
    <w:rsid w:val="002051B3"/>
    <w:rsid w:val="002132E0"/>
    <w:rsid w:val="00213819"/>
    <w:rsid w:val="002278D6"/>
    <w:rsid w:val="0023204D"/>
    <w:rsid w:val="00233E35"/>
    <w:rsid w:val="002526C8"/>
    <w:rsid w:val="00267D1C"/>
    <w:rsid w:val="002739FA"/>
    <w:rsid w:val="00290794"/>
    <w:rsid w:val="002960F2"/>
    <w:rsid w:val="002A212F"/>
    <w:rsid w:val="002A43FA"/>
    <w:rsid w:val="002B02D4"/>
    <w:rsid w:val="002B70EE"/>
    <w:rsid w:val="002D15FE"/>
    <w:rsid w:val="002D3273"/>
    <w:rsid w:val="003042DF"/>
    <w:rsid w:val="00307473"/>
    <w:rsid w:val="0031548C"/>
    <w:rsid w:val="003366CC"/>
    <w:rsid w:val="003536A4"/>
    <w:rsid w:val="003551EF"/>
    <w:rsid w:val="00365E2D"/>
    <w:rsid w:val="00394C93"/>
    <w:rsid w:val="003A628D"/>
    <w:rsid w:val="003D466E"/>
    <w:rsid w:val="00401911"/>
    <w:rsid w:val="00401A22"/>
    <w:rsid w:val="00412199"/>
    <w:rsid w:val="004176A0"/>
    <w:rsid w:val="00422CB0"/>
    <w:rsid w:val="00453227"/>
    <w:rsid w:val="00466202"/>
    <w:rsid w:val="00470B38"/>
    <w:rsid w:val="00470B88"/>
    <w:rsid w:val="004720B2"/>
    <w:rsid w:val="004728F4"/>
    <w:rsid w:val="0047387F"/>
    <w:rsid w:val="004923DE"/>
    <w:rsid w:val="004976B6"/>
    <w:rsid w:val="004A4DD0"/>
    <w:rsid w:val="005079CE"/>
    <w:rsid w:val="00525B82"/>
    <w:rsid w:val="0053794A"/>
    <w:rsid w:val="0055161C"/>
    <w:rsid w:val="005635FC"/>
    <w:rsid w:val="00580E1A"/>
    <w:rsid w:val="005A37D1"/>
    <w:rsid w:val="005B583B"/>
    <w:rsid w:val="005B7BEF"/>
    <w:rsid w:val="005D4459"/>
    <w:rsid w:val="006249F9"/>
    <w:rsid w:val="0063417C"/>
    <w:rsid w:val="00641983"/>
    <w:rsid w:val="006478C8"/>
    <w:rsid w:val="00662EA8"/>
    <w:rsid w:val="006718DD"/>
    <w:rsid w:val="0068037A"/>
    <w:rsid w:val="00685E1F"/>
    <w:rsid w:val="006A0256"/>
    <w:rsid w:val="006A23A3"/>
    <w:rsid w:val="006C3C9C"/>
    <w:rsid w:val="006D360B"/>
    <w:rsid w:val="006E30A3"/>
    <w:rsid w:val="006F4396"/>
    <w:rsid w:val="006F5FAD"/>
    <w:rsid w:val="00715B51"/>
    <w:rsid w:val="007363C7"/>
    <w:rsid w:val="00760B1B"/>
    <w:rsid w:val="00762A5F"/>
    <w:rsid w:val="0078354B"/>
    <w:rsid w:val="00787C09"/>
    <w:rsid w:val="00790019"/>
    <w:rsid w:val="007940AB"/>
    <w:rsid w:val="007C6CE0"/>
    <w:rsid w:val="007D4E8D"/>
    <w:rsid w:val="007E0FA3"/>
    <w:rsid w:val="007F265C"/>
    <w:rsid w:val="007F7685"/>
    <w:rsid w:val="007F769B"/>
    <w:rsid w:val="00814688"/>
    <w:rsid w:val="00815C7A"/>
    <w:rsid w:val="00823264"/>
    <w:rsid w:val="008232A1"/>
    <w:rsid w:val="00836D96"/>
    <w:rsid w:val="008379A2"/>
    <w:rsid w:val="0085378B"/>
    <w:rsid w:val="00875B33"/>
    <w:rsid w:val="0088098A"/>
    <w:rsid w:val="00893997"/>
    <w:rsid w:val="008A1E56"/>
    <w:rsid w:val="008A2EBC"/>
    <w:rsid w:val="008A5BD5"/>
    <w:rsid w:val="008A6EC0"/>
    <w:rsid w:val="008B2D7A"/>
    <w:rsid w:val="008B3881"/>
    <w:rsid w:val="008C4FBD"/>
    <w:rsid w:val="008C6BC9"/>
    <w:rsid w:val="008D2A01"/>
    <w:rsid w:val="008D4E01"/>
    <w:rsid w:val="008E2EAB"/>
    <w:rsid w:val="008E6973"/>
    <w:rsid w:val="008F7678"/>
    <w:rsid w:val="009047AC"/>
    <w:rsid w:val="00917D50"/>
    <w:rsid w:val="00937514"/>
    <w:rsid w:val="00942E73"/>
    <w:rsid w:val="00965555"/>
    <w:rsid w:val="00971335"/>
    <w:rsid w:val="00976FD7"/>
    <w:rsid w:val="00991421"/>
    <w:rsid w:val="009B2238"/>
    <w:rsid w:val="009C516C"/>
    <w:rsid w:val="009D50AB"/>
    <w:rsid w:val="009F629F"/>
    <w:rsid w:val="00A64329"/>
    <w:rsid w:val="00A64AD8"/>
    <w:rsid w:val="00A7121F"/>
    <w:rsid w:val="00A92199"/>
    <w:rsid w:val="00AB2EA4"/>
    <w:rsid w:val="00AB38F7"/>
    <w:rsid w:val="00AC21B8"/>
    <w:rsid w:val="00AC73B2"/>
    <w:rsid w:val="00AD5DD3"/>
    <w:rsid w:val="00B1570B"/>
    <w:rsid w:val="00B32B82"/>
    <w:rsid w:val="00B400C7"/>
    <w:rsid w:val="00B4444D"/>
    <w:rsid w:val="00B52D7D"/>
    <w:rsid w:val="00B679EA"/>
    <w:rsid w:val="00B93B50"/>
    <w:rsid w:val="00BA56E7"/>
    <w:rsid w:val="00BA7343"/>
    <w:rsid w:val="00BB5A8F"/>
    <w:rsid w:val="00BC1B48"/>
    <w:rsid w:val="00BD1EFE"/>
    <w:rsid w:val="00BE621E"/>
    <w:rsid w:val="00BF0C40"/>
    <w:rsid w:val="00BF5461"/>
    <w:rsid w:val="00C14CD5"/>
    <w:rsid w:val="00C14D98"/>
    <w:rsid w:val="00C42CA1"/>
    <w:rsid w:val="00C4455A"/>
    <w:rsid w:val="00C505D6"/>
    <w:rsid w:val="00C54E7D"/>
    <w:rsid w:val="00C752C3"/>
    <w:rsid w:val="00C75B4A"/>
    <w:rsid w:val="00C76AF5"/>
    <w:rsid w:val="00C77612"/>
    <w:rsid w:val="00CA55EA"/>
    <w:rsid w:val="00CD1CB9"/>
    <w:rsid w:val="00CF5D6C"/>
    <w:rsid w:val="00D043FD"/>
    <w:rsid w:val="00D166EA"/>
    <w:rsid w:val="00D40978"/>
    <w:rsid w:val="00D660B8"/>
    <w:rsid w:val="00D709A4"/>
    <w:rsid w:val="00D70F5C"/>
    <w:rsid w:val="00D9268A"/>
    <w:rsid w:val="00DC460C"/>
    <w:rsid w:val="00DE52E1"/>
    <w:rsid w:val="00DF04D6"/>
    <w:rsid w:val="00DF5887"/>
    <w:rsid w:val="00E22AC6"/>
    <w:rsid w:val="00E239D1"/>
    <w:rsid w:val="00E33011"/>
    <w:rsid w:val="00E50126"/>
    <w:rsid w:val="00E52AD6"/>
    <w:rsid w:val="00E60ACF"/>
    <w:rsid w:val="00E71424"/>
    <w:rsid w:val="00E82E30"/>
    <w:rsid w:val="00E85882"/>
    <w:rsid w:val="00EA1661"/>
    <w:rsid w:val="00EA6C27"/>
    <w:rsid w:val="00EB4759"/>
    <w:rsid w:val="00ED107C"/>
    <w:rsid w:val="00ED653B"/>
    <w:rsid w:val="00EF7965"/>
    <w:rsid w:val="00F00215"/>
    <w:rsid w:val="00F1012C"/>
    <w:rsid w:val="00F239CF"/>
    <w:rsid w:val="00F4017A"/>
    <w:rsid w:val="00F46425"/>
    <w:rsid w:val="00F476C3"/>
    <w:rsid w:val="00F60870"/>
    <w:rsid w:val="00F76E4C"/>
    <w:rsid w:val="00FB1BD9"/>
    <w:rsid w:val="00FD23FA"/>
    <w:rsid w:val="00FD396C"/>
    <w:rsid w:val="00FD7373"/>
    <w:rsid w:val="00FE312B"/>
    <w:rsid w:val="00FF27E6"/>
    <w:rsid w:val="00FF329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es-V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2CB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CB0"/>
  </w:style>
  <w:style w:type="paragraph" w:styleId="Piedepgina">
    <w:name w:val="footer"/>
    <w:basedOn w:val="Normal"/>
    <w:link w:val="PiedepginaCar"/>
    <w:uiPriority w:val="99"/>
    <w:unhideWhenUsed/>
    <w:rsid w:val="00422CB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CB0"/>
  </w:style>
  <w:style w:type="paragraph" w:styleId="Prrafodelista">
    <w:name w:val="List Paragraph"/>
    <w:basedOn w:val="Normal"/>
    <w:uiPriority w:val="34"/>
    <w:qFormat/>
    <w:rsid w:val="00580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es-V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2CB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CB0"/>
  </w:style>
  <w:style w:type="paragraph" w:styleId="Piedepgina">
    <w:name w:val="footer"/>
    <w:basedOn w:val="Normal"/>
    <w:link w:val="PiedepginaCar"/>
    <w:uiPriority w:val="99"/>
    <w:unhideWhenUsed/>
    <w:rsid w:val="00422CB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CB0"/>
  </w:style>
  <w:style w:type="paragraph" w:styleId="Prrafodelista">
    <w:name w:val="List Paragraph"/>
    <w:basedOn w:val="Normal"/>
    <w:uiPriority w:val="34"/>
    <w:qFormat/>
    <w:rsid w:val="00580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73AD-74F8-414B-AE55-7EA3BB18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5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EM</cp:lastModifiedBy>
  <cp:revision>2</cp:revision>
  <dcterms:created xsi:type="dcterms:W3CDTF">2020-10-27T00:59:00Z</dcterms:created>
  <dcterms:modified xsi:type="dcterms:W3CDTF">2020-10-27T00:59:00Z</dcterms:modified>
</cp:coreProperties>
</file>